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129C3" w14:textId="006CCE79" w:rsidR="00C9071D" w:rsidRPr="00C9071D" w:rsidRDefault="00C9071D" w:rsidP="00C9071D">
      <w:pPr>
        <w:jc w:val="center"/>
        <w:rPr>
          <w:b/>
          <w:sz w:val="23"/>
          <w:szCs w:val="23"/>
          <w:lang w:val="en-US"/>
        </w:rPr>
      </w:pPr>
      <w:r w:rsidRPr="00C86877">
        <w:rPr>
          <w:b/>
          <w:sz w:val="23"/>
          <w:szCs w:val="23"/>
          <w:lang w:val="en-US"/>
        </w:rPr>
        <w:t xml:space="preserve">Physicians, Surgeons and Dentists </w:t>
      </w:r>
      <w:r w:rsidR="005A26D5">
        <w:rPr>
          <w:b/>
          <w:sz w:val="23"/>
          <w:szCs w:val="23"/>
          <w:lang w:val="en-US"/>
        </w:rPr>
        <w:t xml:space="preserve">Excess </w:t>
      </w:r>
      <w:r w:rsidRPr="00C86877">
        <w:rPr>
          <w:b/>
          <w:sz w:val="23"/>
          <w:szCs w:val="23"/>
          <w:lang w:val="en-US"/>
        </w:rPr>
        <w:t>Professional Liability Insurance Policy</w:t>
      </w:r>
    </w:p>
    <w:p w14:paraId="0FDAA97A" w14:textId="07F8DC1E" w:rsidR="00E41FCF" w:rsidRPr="00C86877" w:rsidRDefault="00E41FCF" w:rsidP="00E41FCF">
      <w:pPr>
        <w:jc w:val="center"/>
        <w:rPr>
          <w:sz w:val="23"/>
          <w:szCs w:val="23"/>
          <w:lang w:val="en-US"/>
        </w:rPr>
      </w:pPr>
      <w:r w:rsidRPr="00C86877">
        <w:rPr>
          <w:sz w:val="23"/>
          <w:szCs w:val="23"/>
          <w:lang w:val="en-US"/>
        </w:rPr>
        <w:t>This Declarations Page is attached to and forms part of the insurance policy.</w:t>
      </w:r>
    </w:p>
    <w:p w14:paraId="7934AD33" w14:textId="77777777" w:rsidR="007B747D" w:rsidRDefault="007B747D" w:rsidP="000B021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2"/>
          <w:szCs w:val="22"/>
          <w:u w:val="single"/>
          <w:lang w:val="en-US"/>
        </w:rPr>
      </w:pPr>
    </w:p>
    <w:p w14:paraId="0797A6E9" w14:textId="06E0CD67" w:rsidR="005A5CD9" w:rsidRDefault="00446088" w:rsidP="000B021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RENEWAL ENDORSEMET</w:t>
      </w:r>
    </w:p>
    <w:p w14:paraId="62F769D8" w14:textId="77777777" w:rsidR="005A5CD9" w:rsidRPr="00EC0D55" w:rsidRDefault="005A5CD9" w:rsidP="00EA2022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2"/>
          <w:szCs w:val="22"/>
          <w:u w:val="single"/>
          <w:lang w:val="en-US"/>
        </w:rPr>
      </w:pPr>
    </w:p>
    <w:p w14:paraId="2D9DDD71" w14:textId="55797D5C" w:rsidR="00115DC7" w:rsidRPr="00C86877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C86877">
        <w:rPr>
          <w:b/>
          <w:sz w:val="23"/>
          <w:szCs w:val="23"/>
          <w:lang w:val="en-US"/>
        </w:rPr>
        <w:t>Named Insured</w:t>
      </w:r>
      <w:r w:rsidRPr="00CC101A">
        <w:rPr>
          <w:bCs/>
          <w:sz w:val="23"/>
          <w:szCs w:val="23"/>
          <w:lang w:val="en-US"/>
        </w:rPr>
        <w:t>:</w:t>
      </w:r>
      <w:r w:rsidRPr="00C86877">
        <w:rPr>
          <w:bCs/>
          <w:sz w:val="23"/>
          <w:szCs w:val="23"/>
          <w:lang w:val="en-US"/>
        </w:rPr>
        <w:t xml:space="preserve"> </w:t>
      </w:r>
      <w:bookmarkStart w:id="0" w:name="CustomerNameWithAdditionalName"/>
      <w:bookmarkEnd w:id="0"/>
      <w:r w:rsidRPr="00C86877">
        <w:rPr>
          <w:bCs/>
          <w:sz w:val="23"/>
          <w:szCs w:val="23"/>
          <w:lang w:val="en-US"/>
        </w:rPr>
        <w:t xml:space="preserve"> </w:t>
      </w:r>
    </w:p>
    <w:p w14:paraId="1C450A53" w14:textId="77777777" w:rsidR="00115DC7" w:rsidRPr="00C86877" w:rsidRDefault="00115DC7" w:rsidP="00115DC7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1FA9D690" w14:textId="3474BF92" w:rsidR="00115DC7" w:rsidRPr="00C86877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36D48">
        <w:rPr>
          <w:b/>
          <w:sz w:val="23"/>
          <w:szCs w:val="23"/>
          <w:lang w:val="en-US"/>
        </w:rPr>
        <w:t>Named Insured</w:t>
      </w:r>
      <w:r w:rsidRPr="00C86877">
        <w:rPr>
          <w:bCs/>
          <w:sz w:val="23"/>
          <w:szCs w:val="23"/>
          <w:lang w:val="en-US"/>
        </w:rPr>
        <w:t>’s Address:</w:t>
      </w:r>
      <w:r w:rsidR="00EA0213">
        <w:rPr>
          <w:bCs/>
          <w:sz w:val="23"/>
          <w:szCs w:val="23"/>
          <w:lang w:val="en-US"/>
        </w:rPr>
        <w:t xml:space="preserve"> </w:t>
      </w:r>
      <w:bookmarkStart w:id="1" w:name="CustomerFullAddress"/>
      <w:bookmarkEnd w:id="1"/>
      <w:r w:rsidRPr="00C86877">
        <w:rPr>
          <w:bCs/>
          <w:sz w:val="23"/>
          <w:szCs w:val="23"/>
          <w:lang w:val="en-US"/>
        </w:rPr>
        <w:t xml:space="preserve">  </w:t>
      </w:r>
    </w:p>
    <w:p w14:paraId="1D55D279" w14:textId="3AB46CB7" w:rsidR="006710E4" w:rsidRDefault="00540D4A" w:rsidP="00115DC7">
      <w:pPr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     </w:t>
      </w:r>
      <w:r w:rsidR="006710E4">
        <w:rPr>
          <w:bCs/>
          <w:sz w:val="23"/>
          <w:szCs w:val="23"/>
          <w:lang w:val="en-US"/>
        </w:rPr>
        <w:t xml:space="preserve">                                                 </w:t>
      </w:r>
      <w:bookmarkStart w:id="2" w:name="CustomerZipStateZip"/>
      <w:bookmarkEnd w:id="2"/>
    </w:p>
    <w:p w14:paraId="519925EF" w14:textId="32D12A70" w:rsidR="00115DC7" w:rsidRPr="00C86877" w:rsidRDefault="00540D4A" w:rsidP="00115DC7">
      <w:pPr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                                                 </w:t>
      </w:r>
    </w:p>
    <w:p w14:paraId="7B511092" w14:textId="531C3F87" w:rsidR="00115DC7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C86877">
        <w:rPr>
          <w:bCs/>
          <w:sz w:val="23"/>
          <w:szCs w:val="23"/>
          <w:lang w:val="en-US"/>
        </w:rPr>
        <w:t xml:space="preserve">Producer: </w:t>
      </w:r>
      <w:bookmarkStart w:id="3" w:name="AgencyDesc"/>
      <w:bookmarkEnd w:id="3"/>
    </w:p>
    <w:p w14:paraId="7DBDFF85" w14:textId="3477C933" w:rsidR="005466DD" w:rsidRPr="00AB67FB" w:rsidRDefault="00AB67FB" w:rsidP="00AB67FB">
      <w:pPr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                          </w:t>
      </w:r>
      <w:bookmarkStart w:id="4" w:name="AgentDesc"/>
      <w:bookmarkEnd w:id="4"/>
    </w:p>
    <w:p w14:paraId="6FF5AD91" w14:textId="77777777" w:rsidR="00115DC7" w:rsidRPr="00C86877" w:rsidRDefault="00115DC7" w:rsidP="00115DC7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3F108FAF" w14:textId="3CE3AF29" w:rsidR="00115DC7" w:rsidRPr="00C86877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C86877">
        <w:rPr>
          <w:bCs/>
          <w:sz w:val="23"/>
          <w:szCs w:val="23"/>
          <w:lang w:val="en-US"/>
        </w:rPr>
        <w:t>Policy Number:</w:t>
      </w:r>
      <w:r w:rsidR="00EA0213">
        <w:rPr>
          <w:bCs/>
          <w:sz w:val="23"/>
          <w:szCs w:val="23"/>
          <w:lang w:val="en-US"/>
        </w:rPr>
        <w:t xml:space="preserve"> </w:t>
      </w:r>
      <w:bookmarkStart w:id="5" w:name="PolicyNo"/>
      <w:bookmarkEnd w:id="5"/>
    </w:p>
    <w:p w14:paraId="7964F7B9" w14:textId="77777777" w:rsidR="00115DC7" w:rsidRPr="00C86877" w:rsidRDefault="00115DC7" w:rsidP="00115DC7">
      <w:pPr>
        <w:pStyle w:val="ListParagraph"/>
        <w:rPr>
          <w:bCs/>
          <w:sz w:val="23"/>
          <w:szCs w:val="23"/>
          <w:lang w:val="en-US"/>
        </w:rPr>
      </w:pPr>
    </w:p>
    <w:p w14:paraId="31807B87" w14:textId="38E62B83" w:rsidR="00115DC7" w:rsidRPr="00C86877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36D48">
        <w:rPr>
          <w:b/>
          <w:sz w:val="23"/>
          <w:szCs w:val="23"/>
          <w:lang w:val="en-US"/>
        </w:rPr>
        <w:t>Policy Period</w:t>
      </w:r>
      <w:r w:rsidRPr="00C86877">
        <w:rPr>
          <w:bCs/>
          <w:sz w:val="23"/>
          <w:szCs w:val="23"/>
          <w:lang w:val="en-US"/>
        </w:rPr>
        <w:t xml:space="preserve">    From:</w:t>
      </w:r>
      <w:r w:rsidR="00EA0213">
        <w:rPr>
          <w:bCs/>
          <w:sz w:val="23"/>
          <w:szCs w:val="23"/>
          <w:lang w:val="en-US"/>
        </w:rPr>
        <w:t xml:space="preserve"> </w:t>
      </w:r>
      <w:bookmarkStart w:id="6" w:name="EffectiveDate"/>
      <w:bookmarkEnd w:id="6"/>
      <w:r w:rsidRPr="00C86877">
        <w:rPr>
          <w:bCs/>
          <w:sz w:val="23"/>
          <w:szCs w:val="23"/>
          <w:lang w:val="en-US"/>
        </w:rPr>
        <w:t xml:space="preserve"> </w:t>
      </w:r>
      <w:r w:rsidRPr="00C86877">
        <w:rPr>
          <w:bCs/>
          <w:sz w:val="23"/>
          <w:szCs w:val="23"/>
          <w:lang w:val="en-US"/>
        </w:rPr>
        <w:tab/>
        <w:t>To:</w:t>
      </w:r>
      <w:r w:rsidR="00EA0213">
        <w:rPr>
          <w:bCs/>
          <w:sz w:val="23"/>
          <w:szCs w:val="23"/>
          <w:lang w:val="en-US"/>
        </w:rPr>
        <w:t xml:space="preserve"> </w:t>
      </w:r>
      <w:bookmarkStart w:id="7" w:name="ExpirationDate"/>
      <w:bookmarkEnd w:id="7"/>
      <w:r w:rsidR="00565150">
        <w:rPr>
          <w:bCs/>
          <w:sz w:val="23"/>
          <w:szCs w:val="23"/>
          <w:lang w:val="en-US"/>
        </w:rPr>
        <w:t xml:space="preserve"> </w:t>
      </w:r>
      <w:r w:rsidRPr="00C86877">
        <w:rPr>
          <w:bCs/>
          <w:sz w:val="23"/>
          <w:szCs w:val="23"/>
          <w:lang w:val="en-US"/>
        </w:rPr>
        <w:t xml:space="preserve">                                      </w:t>
      </w:r>
    </w:p>
    <w:p w14:paraId="290FC5AF" w14:textId="77777777" w:rsidR="00115DC7" w:rsidRPr="00C86877" w:rsidRDefault="00115DC7" w:rsidP="00115DC7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  <w:r w:rsidRPr="00C86877">
        <w:rPr>
          <w:bCs/>
          <w:i/>
          <w:iCs/>
          <w:sz w:val="23"/>
          <w:szCs w:val="23"/>
          <w:lang w:val="en-US"/>
        </w:rPr>
        <w:t>Both days at 12.01 A.M. Local Standard Time at the Named Insured’s address shown in Item 2.</w:t>
      </w:r>
    </w:p>
    <w:p w14:paraId="5D1F83AB" w14:textId="77777777" w:rsidR="00115DC7" w:rsidRPr="00C86877" w:rsidRDefault="00115DC7" w:rsidP="00115DC7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</w:p>
    <w:p w14:paraId="1D0B20B3" w14:textId="794C2C7D" w:rsidR="00115DC7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C86877">
        <w:rPr>
          <w:bCs/>
          <w:sz w:val="23"/>
          <w:szCs w:val="23"/>
          <w:lang w:val="en-US"/>
        </w:rPr>
        <w:t>Retroactive Date:</w:t>
      </w:r>
      <w:r w:rsidR="00EA0213">
        <w:rPr>
          <w:bCs/>
          <w:sz w:val="23"/>
          <w:szCs w:val="23"/>
          <w:lang w:val="en-US"/>
        </w:rPr>
        <w:t xml:space="preserve"> </w:t>
      </w:r>
      <w:bookmarkStart w:id="8" w:name="RetroactiveDate"/>
      <w:bookmarkEnd w:id="8"/>
      <w:r w:rsidRPr="00C86877">
        <w:rPr>
          <w:bCs/>
          <w:sz w:val="23"/>
          <w:szCs w:val="23"/>
          <w:lang w:val="en-US"/>
        </w:rPr>
        <w:tab/>
      </w:r>
    </w:p>
    <w:p w14:paraId="6BB357BA" w14:textId="77777777" w:rsidR="00C55DCA" w:rsidRPr="00C86877" w:rsidRDefault="00C55DCA" w:rsidP="00C55DCA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00968C29" w14:textId="77777777" w:rsidR="00C55DCA" w:rsidRPr="00C86877" w:rsidRDefault="00C55DCA" w:rsidP="00C55DCA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C86877">
        <w:rPr>
          <w:bCs/>
          <w:sz w:val="23"/>
          <w:szCs w:val="23"/>
          <w:lang w:val="en-US"/>
        </w:rPr>
        <w:t xml:space="preserve">Limits of Liability:                                           </w:t>
      </w:r>
    </w:p>
    <w:p w14:paraId="2A8BC3BB" w14:textId="77777777" w:rsidR="00C55DCA" w:rsidRPr="00C86877" w:rsidRDefault="00C55DCA" w:rsidP="00C55DCA">
      <w:pPr>
        <w:ind w:left="540"/>
        <w:jc w:val="both"/>
        <w:rPr>
          <w:bCs/>
          <w:i/>
          <w:iCs/>
          <w:sz w:val="23"/>
          <w:szCs w:val="23"/>
          <w:lang w:val="en-US"/>
        </w:rPr>
      </w:pPr>
      <w:r w:rsidRPr="00C86877">
        <w:rPr>
          <w:bCs/>
          <w:i/>
          <w:iCs/>
          <w:sz w:val="23"/>
          <w:szCs w:val="23"/>
          <w:lang w:val="en-US"/>
        </w:rPr>
        <w:t xml:space="preserve">The insurance afforded is only with respect to the following coverages as are indicated by specific premium charge or charges, subject to the Limits of a Liability stated herein and to all the terms of this policy relating thereto. Furthermore, separate policies will be issued for each Coverage A and Coverage B when applied for and both coverages are provided by the </w:t>
      </w:r>
      <w:r w:rsidRPr="00C86877">
        <w:rPr>
          <w:b/>
          <w:i/>
          <w:iCs/>
          <w:sz w:val="23"/>
          <w:szCs w:val="23"/>
          <w:lang w:val="en-US"/>
        </w:rPr>
        <w:t>Company</w:t>
      </w:r>
      <w:r w:rsidRPr="00C86877">
        <w:rPr>
          <w:bCs/>
          <w:i/>
          <w:iCs/>
          <w:sz w:val="23"/>
          <w:szCs w:val="23"/>
          <w:lang w:val="en-US"/>
        </w:rPr>
        <w:t>.</w:t>
      </w:r>
    </w:p>
    <w:p w14:paraId="4EE0B7AC" w14:textId="77777777" w:rsidR="00C55DCA" w:rsidRPr="00C86877" w:rsidRDefault="00C55DCA" w:rsidP="00C55DCA">
      <w:pPr>
        <w:jc w:val="both"/>
        <w:rPr>
          <w:bCs/>
          <w:i/>
          <w:iCs/>
          <w:sz w:val="23"/>
          <w:szCs w:val="23"/>
          <w:lang w:val="en-US"/>
        </w:rPr>
      </w:pPr>
    </w:p>
    <w:p w14:paraId="57AA0E1F" w14:textId="24B66F15" w:rsidR="00D52303" w:rsidRPr="00330925" w:rsidRDefault="006E1418" w:rsidP="00D52303">
      <w:pPr>
        <w:ind w:left="360"/>
        <w:rPr>
          <w:bCs/>
          <w:sz w:val="23"/>
          <w:szCs w:val="23"/>
          <w:u w:val="single"/>
          <w:lang w:val="en-US"/>
        </w:rPr>
      </w:pPr>
      <w:r>
        <w:rPr>
          <w:bCs/>
          <w:sz w:val="23"/>
          <w:szCs w:val="23"/>
          <w:lang w:val="en-US"/>
        </w:rPr>
        <w:t>a</w:t>
      </w:r>
      <w:r w:rsidR="00D52303">
        <w:rPr>
          <w:bCs/>
          <w:sz w:val="23"/>
          <w:szCs w:val="23"/>
          <w:u w:val="single"/>
          <w:lang w:val="en-US"/>
        </w:rPr>
        <w:t xml:space="preserve">. </w:t>
      </w:r>
      <w:r w:rsidR="00D52303" w:rsidRPr="00330925">
        <w:rPr>
          <w:bCs/>
          <w:sz w:val="23"/>
          <w:szCs w:val="23"/>
          <w:u w:val="single"/>
          <w:lang w:val="en-US"/>
        </w:rPr>
        <w:t xml:space="preserve">Coverage </w:t>
      </w:r>
      <w:r>
        <w:rPr>
          <w:bCs/>
          <w:sz w:val="23"/>
          <w:szCs w:val="23"/>
          <w:u w:val="single"/>
          <w:lang w:val="en-US"/>
        </w:rPr>
        <w:t>A</w:t>
      </w:r>
      <w:r w:rsidR="00D52303" w:rsidRPr="00330925">
        <w:rPr>
          <w:bCs/>
          <w:sz w:val="23"/>
          <w:szCs w:val="23"/>
          <w:u w:val="single"/>
          <w:lang w:val="en-US"/>
        </w:rPr>
        <w:t xml:space="preserve"> – </w:t>
      </w:r>
      <w:r>
        <w:rPr>
          <w:bCs/>
          <w:sz w:val="23"/>
          <w:szCs w:val="23"/>
          <w:u w:val="single"/>
          <w:lang w:val="en-US"/>
        </w:rPr>
        <w:t>Individual Coverage</w:t>
      </w:r>
    </w:p>
    <w:p w14:paraId="6DBB92EE" w14:textId="77777777" w:rsidR="00330925" w:rsidRPr="00C86877" w:rsidRDefault="00330925" w:rsidP="00330925">
      <w:pPr>
        <w:rPr>
          <w:bCs/>
          <w:sz w:val="23"/>
          <w:szCs w:val="23"/>
          <w:lang w:val="en-US"/>
        </w:rPr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2581"/>
        <w:gridCol w:w="3809"/>
        <w:gridCol w:w="2520"/>
      </w:tblGrid>
      <w:tr w:rsidR="00221A77" w:rsidRPr="00C86877" w14:paraId="03EA5B21" w14:textId="77777777" w:rsidTr="00407689">
        <w:tc>
          <w:tcPr>
            <w:tcW w:w="2581" w:type="dxa"/>
          </w:tcPr>
          <w:p w14:paraId="3AA22552" w14:textId="77777777" w:rsidR="00221A77" w:rsidRPr="00C86877" w:rsidRDefault="00221A77" w:rsidP="00407689">
            <w:pPr>
              <w:rPr>
                <w:bCs/>
                <w:sz w:val="23"/>
                <w:szCs w:val="23"/>
                <w:lang w:val="en-US"/>
              </w:rPr>
            </w:pPr>
            <w:r w:rsidRPr="00C86877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09" w:type="dxa"/>
          </w:tcPr>
          <w:p w14:paraId="797E92AD" w14:textId="77777777" w:rsidR="00221A77" w:rsidRPr="00C86877" w:rsidRDefault="00221A77" w:rsidP="00407689">
            <w:pPr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 xml:space="preserve">N/A     </w:t>
            </w:r>
            <w:r w:rsidRPr="00C86877">
              <w:rPr>
                <w:bCs/>
                <w:sz w:val="23"/>
                <w:szCs w:val="23"/>
                <w:lang w:val="en-US"/>
              </w:rPr>
              <w:t xml:space="preserve">per </w:t>
            </w:r>
            <w:r w:rsidRPr="00C86877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520" w:type="dxa"/>
          </w:tcPr>
          <w:p w14:paraId="07CDF987" w14:textId="77777777" w:rsidR="00221A77" w:rsidRPr="00C86877" w:rsidRDefault="00221A77" w:rsidP="00407689">
            <w:pPr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 xml:space="preserve">N/A     </w:t>
            </w:r>
            <w:r w:rsidRPr="00C86877">
              <w:rPr>
                <w:bCs/>
                <w:sz w:val="23"/>
                <w:szCs w:val="23"/>
                <w:lang w:val="en-US"/>
              </w:rPr>
              <w:t>aggregate</w:t>
            </w:r>
          </w:p>
        </w:tc>
      </w:tr>
      <w:tr w:rsidR="00221A77" w:rsidRPr="00C86877" w14:paraId="58BCFE7D" w14:textId="77777777" w:rsidTr="00407689">
        <w:tc>
          <w:tcPr>
            <w:tcW w:w="2581" w:type="dxa"/>
          </w:tcPr>
          <w:p w14:paraId="50B6C579" w14:textId="77777777" w:rsidR="00221A77" w:rsidRPr="00C86877" w:rsidRDefault="00221A77" w:rsidP="00407689">
            <w:pPr>
              <w:rPr>
                <w:bCs/>
                <w:sz w:val="23"/>
                <w:szCs w:val="23"/>
                <w:lang w:val="en-US"/>
              </w:rPr>
            </w:pPr>
            <w:r w:rsidRPr="00C86877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329" w:type="dxa"/>
            <w:gridSpan w:val="2"/>
          </w:tcPr>
          <w:p w14:paraId="0EC28D8C" w14:textId="77777777" w:rsidR="00221A77" w:rsidRPr="00C86877" w:rsidRDefault="00221A77" w:rsidP="00407689">
            <w:pPr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 xml:space="preserve">                                                                                     </w:t>
            </w:r>
            <w:r w:rsidRPr="00444110">
              <w:rPr>
                <w:bCs/>
                <w:sz w:val="23"/>
                <w:szCs w:val="23"/>
                <w:lang w:val="en-US"/>
              </w:rPr>
              <w:t>No Coverage</w:t>
            </w:r>
            <w:r>
              <w:rPr>
                <w:bCs/>
                <w:sz w:val="23"/>
                <w:szCs w:val="23"/>
                <w:lang w:val="en-US"/>
              </w:rPr>
              <w:t xml:space="preserve">                                                                                                           </w:t>
            </w:r>
          </w:p>
        </w:tc>
      </w:tr>
    </w:tbl>
    <w:p w14:paraId="6A73FEA5" w14:textId="77777777" w:rsidR="005A26D5" w:rsidRPr="00C86877" w:rsidRDefault="005A26D5" w:rsidP="005A26D5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7EFCF5E0" w14:textId="47AB5D6F" w:rsidR="005A26D5" w:rsidRPr="00330925" w:rsidRDefault="00330925" w:rsidP="00330925">
      <w:pPr>
        <w:ind w:left="360"/>
        <w:rPr>
          <w:bCs/>
          <w:sz w:val="23"/>
          <w:szCs w:val="23"/>
          <w:u w:val="single"/>
          <w:lang w:val="en-US"/>
        </w:rPr>
      </w:pPr>
      <w:r w:rsidRPr="00330925">
        <w:rPr>
          <w:bCs/>
          <w:sz w:val="23"/>
          <w:szCs w:val="23"/>
          <w:lang w:val="en-US"/>
        </w:rPr>
        <w:t>b</w:t>
      </w:r>
      <w:r>
        <w:rPr>
          <w:bCs/>
          <w:sz w:val="23"/>
          <w:szCs w:val="23"/>
          <w:u w:val="single"/>
          <w:lang w:val="en-US"/>
        </w:rPr>
        <w:t xml:space="preserve">. </w:t>
      </w:r>
      <w:r w:rsidR="005A26D5" w:rsidRPr="00330925">
        <w:rPr>
          <w:bCs/>
          <w:sz w:val="23"/>
          <w:szCs w:val="23"/>
          <w:u w:val="single"/>
          <w:lang w:val="en-US"/>
        </w:rPr>
        <w:t>Coverage B – Partnership, Association or Corporation Professional Liability</w:t>
      </w:r>
    </w:p>
    <w:p w14:paraId="26143F96" w14:textId="5B4B2BD2" w:rsidR="005A26D5" w:rsidRDefault="005A26D5" w:rsidP="005A26D5">
      <w:pPr>
        <w:rPr>
          <w:bCs/>
          <w:sz w:val="23"/>
          <w:szCs w:val="23"/>
          <w:lang w:val="en-US"/>
        </w:rPr>
      </w:pPr>
    </w:p>
    <w:tbl>
      <w:tblPr>
        <w:tblStyle w:val="TableGrid"/>
        <w:tblW w:w="9314" w:type="dxa"/>
        <w:tblInd w:w="535" w:type="dxa"/>
        <w:tblLook w:val="04A0" w:firstRow="1" w:lastRow="0" w:firstColumn="1" w:lastColumn="0" w:noHBand="0" w:noVBand="1"/>
      </w:tblPr>
      <w:tblGrid>
        <w:gridCol w:w="2581"/>
        <w:gridCol w:w="3845"/>
        <w:gridCol w:w="2880"/>
        <w:gridCol w:w="8"/>
      </w:tblGrid>
      <w:tr w:rsidR="00753E98" w:rsidRPr="00C86877" w14:paraId="6C0034D4" w14:textId="77777777" w:rsidTr="00407689">
        <w:trPr>
          <w:gridAfter w:val="1"/>
          <w:wAfter w:w="8" w:type="dxa"/>
        </w:trPr>
        <w:tc>
          <w:tcPr>
            <w:tcW w:w="2581" w:type="dxa"/>
          </w:tcPr>
          <w:p w14:paraId="231533F0" w14:textId="77777777" w:rsidR="00753E98" w:rsidRPr="00C86877" w:rsidRDefault="00753E98" w:rsidP="00407689">
            <w:pPr>
              <w:rPr>
                <w:bCs/>
                <w:sz w:val="23"/>
                <w:szCs w:val="23"/>
                <w:lang w:val="en-US"/>
              </w:rPr>
            </w:pPr>
            <w:r w:rsidRPr="00C86877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45" w:type="dxa"/>
          </w:tcPr>
          <w:p w14:paraId="7F764AB0" w14:textId="77777777" w:rsidR="00753E98" w:rsidRPr="00C86877" w:rsidRDefault="00753E98" w:rsidP="00407689">
            <w:pPr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$</w:t>
            </w:r>
            <w:bookmarkStart w:id="9" w:name="LimitA"/>
            <w:bookmarkEnd w:id="9"/>
            <w:r>
              <w:rPr>
                <w:bCs/>
                <w:sz w:val="23"/>
                <w:szCs w:val="23"/>
                <w:lang w:val="en-US"/>
              </w:rPr>
              <w:t xml:space="preserve">     </w:t>
            </w:r>
            <w:r w:rsidRPr="00C86877">
              <w:rPr>
                <w:bCs/>
                <w:sz w:val="23"/>
                <w:szCs w:val="23"/>
                <w:lang w:val="en-US"/>
              </w:rPr>
              <w:t xml:space="preserve">per </w:t>
            </w:r>
            <w:r w:rsidRPr="00C86877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880" w:type="dxa"/>
          </w:tcPr>
          <w:p w14:paraId="781C2D3B" w14:textId="77777777" w:rsidR="00753E98" w:rsidRPr="00C86877" w:rsidRDefault="00753E98" w:rsidP="00407689">
            <w:pPr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$</w:t>
            </w:r>
            <w:bookmarkStart w:id="10" w:name="AggregateA"/>
            <w:bookmarkEnd w:id="10"/>
            <w:r>
              <w:rPr>
                <w:bCs/>
                <w:sz w:val="23"/>
                <w:szCs w:val="23"/>
                <w:lang w:val="en-US"/>
              </w:rPr>
              <w:t xml:space="preserve">     </w:t>
            </w:r>
            <w:r w:rsidRPr="00C86877">
              <w:rPr>
                <w:bCs/>
                <w:sz w:val="23"/>
                <w:szCs w:val="23"/>
                <w:lang w:val="en-US"/>
              </w:rPr>
              <w:t>aggregate</w:t>
            </w:r>
          </w:p>
        </w:tc>
      </w:tr>
      <w:tr w:rsidR="00753E98" w:rsidRPr="00C86877" w14:paraId="79815BE6" w14:textId="77777777" w:rsidTr="00407689">
        <w:tc>
          <w:tcPr>
            <w:tcW w:w="2581" w:type="dxa"/>
          </w:tcPr>
          <w:p w14:paraId="5EF7A7B8" w14:textId="77777777" w:rsidR="00753E98" w:rsidRPr="00C86877" w:rsidRDefault="00753E98" w:rsidP="00407689">
            <w:pPr>
              <w:rPr>
                <w:bCs/>
                <w:sz w:val="23"/>
                <w:szCs w:val="23"/>
                <w:lang w:val="en-US"/>
              </w:rPr>
            </w:pPr>
            <w:r w:rsidRPr="00C86877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733" w:type="dxa"/>
            <w:gridSpan w:val="3"/>
          </w:tcPr>
          <w:p w14:paraId="5DEA1DAD" w14:textId="77777777" w:rsidR="00753E98" w:rsidRPr="00C86877" w:rsidRDefault="00753E98" w:rsidP="00407689">
            <w:pPr>
              <w:jc w:val="right"/>
              <w:rPr>
                <w:bCs/>
                <w:sz w:val="23"/>
                <w:szCs w:val="23"/>
                <w:lang w:val="en-US"/>
              </w:rPr>
            </w:pPr>
            <w:bookmarkStart w:id="11" w:name="DecTotalPremium"/>
            <w:bookmarkEnd w:id="11"/>
            <w:r>
              <w:rPr>
                <w:bCs/>
                <w:sz w:val="23"/>
                <w:szCs w:val="23"/>
                <w:lang w:val="en-US"/>
              </w:rPr>
              <w:t xml:space="preserve">                                       </w:t>
            </w:r>
          </w:p>
        </w:tc>
      </w:tr>
    </w:tbl>
    <w:p w14:paraId="6DDD0CC6" w14:textId="77777777" w:rsidR="00753E98" w:rsidRDefault="00753E98" w:rsidP="005A26D5">
      <w:pPr>
        <w:rPr>
          <w:bCs/>
          <w:sz w:val="23"/>
          <w:szCs w:val="23"/>
          <w:lang w:val="en-US"/>
        </w:rPr>
      </w:pPr>
    </w:p>
    <w:p w14:paraId="3BFF67B2" w14:textId="56F7427A" w:rsidR="001E59E3" w:rsidRPr="00A75C76" w:rsidRDefault="001E59E3" w:rsidP="001E59E3">
      <w:pPr>
        <w:pStyle w:val="ListParagraph"/>
        <w:numPr>
          <w:ilvl w:val="0"/>
          <w:numId w:val="3"/>
        </w:numPr>
        <w:ind w:left="360"/>
        <w:rPr>
          <w:bCs/>
          <w:sz w:val="23"/>
          <w:szCs w:val="23"/>
          <w:lang w:val="en-US"/>
        </w:rPr>
      </w:pPr>
      <w:r w:rsidRPr="000A63DF">
        <w:rPr>
          <w:b/>
          <w:sz w:val="23"/>
          <w:szCs w:val="23"/>
          <w:lang w:val="en-US"/>
        </w:rPr>
        <w:t>Underlying Insurance</w:t>
      </w:r>
      <w:r w:rsidRPr="00A75C76">
        <w:rPr>
          <w:bCs/>
          <w:sz w:val="23"/>
          <w:szCs w:val="23"/>
          <w:lang w:val="en-US"/>
        </w:rPr>
        <w:t xml:space="preserve"> Information</w:t>
      </w:r>
      <w:r w:rsidR="00446088">
        <w:rPr>
          <w:bCs/>
          <w:sz w:val="23"/>
          <w:szCs w:val="23"/>
          <w:lang w:val="en-US"/>
        </w:rPr>
        <w:t xml:space="preserve"> (if different from the time of policy issuance)</w:t>
      </w:r>
    </w:p>
    <w:p w14:paraId="05395463" w14:textId="3DDC49F8" w:rsidR="001E59E3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</w:p>
    <w:p w14:paraId="470E775D" w14:textId="2A989C25" w:rsidR="001E59E3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Underlying Insurer:</w:t>
      </w:r>
      <w:r w:rsidR="00540D4A">
        <w:rPr>
          <w:bCs/>
          <w:sz w:val="23"/>
          <w:szCs w:val="23"/>
          <w:lang w:val="en-US"/>
        </w:rPr>
        <w:t xml:space="preserve"> </w:t>
      </w:r>
      <w:bookmarkStart w:id="12" w:name="CorpUnderlyingInsurer"/>
      <w:bookmarkEnd w:id="12"/>
    </w:p>
    <w:p w14:paraId="30E155B6" w14:textId="4FA1F7BD" w:rsidR="001E59E3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</w:p>
    <w:p w14:paraId="13A9F896" w14:textId="4A092188" w:rsidR="001E59E3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  <w:r w:rsidRPr="000A63DF">
        <w:rPr>
          <w:b/>
          <w:sz w:val="23"/>
          <w:szCs w:val="23"/>
          <w:lang w:val="en-US"/>
        </w:rPr>
        <w:t>Underlying Insurer’s Policy</w:t>
      </w:r>
      <w:r>
        <w:rPr>
          <w:bCs/>
          <w:sz w:val="23"/>
          <w:szCs w:val="23"/>
          <w:lang w:val="en-US"/>
        </w:rPr>
        <w:t xml:space="preserve"> Number:</w:t>
      </w:r>
      <w:r w:rsidR="00540D4A">
        <w:rPr>
          <w:bCs/>
          <w:sz w:val="23"/>
          <w:szCs w:val="23"/>
          <w:lang w:val="en-US"/>
        </w:rPr>
        <w:t xml:space="preserve"> </w:t>
      </w:r>
      <w:bookmarkStart w:id="13" w:name="CorpUnderlyingPolicyNumber"/>
      <w:bookmarkEnd w:id="13"/>
    </w:p>
    <w:p w14:paraId="56DA5FFB" w14:textId="12A100C5" w:rsidR="001E59E3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</w:p>
    <w:p w14:paraId="5D4CE4AD" w14:textId="693C6518" w:rsidR="005A5CD9" w:rsidRDefault="001E59E3" w:rsidP="005A5CD9">
      <w:pPr>
        <w:pStyle w:val="ListParagraph"/>
        <w:ind w:left="360"/>
        <w:rPr>
          <w:bCs/>
          <w:sz w:val="23"/>
          <w:szCs w:val="23"/>
          <w:lang w:val="en-US"/>
        </w:rPr>
      </w:pPr>
      <w:r w:rsidRPr="000A63DF">
        <w:rPr>
          <w:b/>
          <w:sz w:val="23"/>
          <w:szCs w:val="23"/>
          <w:lang w:val="en-US"/>
        </w:rPr>
        <w:t>Underlying Insurer’s Policy</w:t>
      </w:r>
      <w:r>
        <w:rPr>
          <w:bCs/>
          <w:sz w:val="23"/>
          <w:szCs w:val="23"/>
          <w:lang w:val="en-US"/>
        </w:rPr>
        <w:t xml:space="preserve"> Period: </w:t>
      </w:r>
      <w:proofErr w:type="gramStart"/>
      <w:r>
        <w:rPr>
          <w:bCs/>
          <w:sz w:val="23"/>
          <w:szCs w:val="23"/>
          <w:lang w:val="en-US"/>
        </w:rPr>
        <w:t>From</w:t>
      </w:r>
      <w:r w:rsidR="00540D4A">
        <w:rPr>
          <w:bCs/>
          <w:sz w:val="23"/>
          <w:szCs w:val="23"/>
          <w:lang w:val="en-US"/>
        </w:rPr>
        <w:t xml:space="preserve"> </w:t>
      </w:r>
      <w:bookmarkStart w:id="14" w:name="CorpUnderlyingEffectiveDate"/>
      <w:bookmarkEnd w:id="14"/>
      <w:r>
        <w:rPr>
          <w:bCs/>
          <w:sz w:val="23"/>
          <w:szCs w:val="23"/>
          <w:lang w:val="en-US"/>
        </w:rPr>
        <w:t xml:space="preserve"> To</w:t>
      </w:r>
      <w:proofErr w:type="gramEnd"/>
      <w:r>
        <w:rPr>
          <w:bCs/>
          <w:sz w:val="23"/>
          <w:szCs w:val="23"/>
          <w:lang w:val="en-US"/>
        </w:rPr>
        <w:t>:</w:t>
      </w:r>
      <w:r w:rsidR="00540D4A">
        <w:rPr>
          <w:bCs/>
          <w:sz w:val="23"/>
          <w:szCs w:val="23"/>
          <w:lang w:val="en-US"/>
        </w:rPr>
        <w:t xml:space="preserve"> </w:t>
      </w:r>
      <w:bookmarkStart w:id="15" w:name="CorpUnderlyingExpirationDate"/>
      <w:bookmarkEnd w:id="15"/>
    </w:p>
    <w:p w14:paraId="3F6F5A71" w14:textId="77777777" w:rsidR="005C4951" w:rsidRDefault="005C4951" w:rsidP="006632D7">
      <w:pPr>
        <w:pStyle w:val="ListParagraph"/>
        <w:ind w:left="360"/>
        <w:rPr>
          <w:b/>
          <w:sz w:val="23"/>
          <w:szCs w:val="23"/>
          <w:lang w:val="en-US"/>
        </w:rPr>
      </w:pPr>
    </w:p>
    <w:p w14:paraId="0B14888E" w14:textId="77777777" w:rsidR="005C4951" w:rsidRDefault="005C4951" w:rsidP="006632D7">
      <w:pPr>
        <w:pStyle w:val="ListParagraph"/>
        <w:ind w:left="360"/>
        <w:rPr>
          <w:b/>
          <w:sz w:val="23"/>
          <w:szCs w:val="23"/>
          <w:lang w:val="en-US"/>
        </w:rPr>
      </w:pPr>
    </w:p>
    <w:p w14:paraId="55752B61" w14:textId="77777777" w:rsidR="005C4951" w:rsidRDefault="005C4951" w:rsidP="006632D7">
      <w:pPr>
        <w:pStyle w:val="ListParagraph"/>
        <w:ind w:left="360"/>
        <w:rPr>
          <w:b/>
          <w:sz w:val="23"/>
          <w:szCs w:val="23"/>
          <w:lang w:val="en-US"/>
        </w:rPr>
      </w:pPr>
    </w:p>
    <w:p w14:paraId="35CE2FC8" w14:textId="77777777" w:rsidR="005C4951" w:rsidRDefault="005C4951" w:rsidP="006632D7">
      <w:pPr>
        <w:pStyle w:val="ListParagraph"/>
        <w:ind w:left="360"/>
        <w:rPr>
          <w:b/>
          <w:sz w:val="23"/>
          <w:szCs w:val="23"/>
          <w:lang w:val="en-US"/>
        </w:rPr>
      </w:pPr>
    </w:p>
    <w:p w14:paraId="5A28B092" w14:textId="21808A7D" w:rsidR="005C4951" w:rsidRDefault="005C4951" w:rsidP="006632D7">
      <w:pPr>
        <w:pStyle w:val="ListParagraph"/>
        <w:ind w:left="360"/>
        <w:rPr>
          <w:b/>
          <w:sz w:val="23"/>
          <w:szCs w:val="23"/>
          <w:lang w:val="en-US"/>
        </w:rPr>
      </w:pPr>
    </w:p>
    <w:p w14:paraId="5B4D984D" w14:textId="77777777" w:rsidR="001F57F6" w:rsidRDefault="001F57F6" w:rsidP="006632D7">
      <w:pPr>
        <w:pStyle w:val="ListParagraph"/>
        <w:ind w:left="360"/>
        <w:rPr>
          <w:b/>
          <w:sz w:val="23"/>
          <w:szCs w:val="23"/>
          <w:lang w:val="en-US"/>
        </w:rPr>
      </w:pPr>
    </w:p>
    <w:p w14:paraId="445573DF" w14:textId="77777777" w:rsidR="005C4951" w:rsidRDefault="005C4951" w:rsidP="006632D7">
      <w:pPr>
        <w:pStyle w:val="ListParagraph"/>
        <w:ind w:left="360"/>
        <w:rPr>
          <w:b/>
          <w:sz w:val="23"/>
          <w:szCs w:val="23"/>
          <w:lang w:val="en-US"/>
        </w:rPr>
      </w:pPr>
    </w:p>
    <w:p w14:paraId="65965EE5" w14:textId="77777777" w:rsidR="005C4951" w:rsidRDefault="005C4951" w:rsidP="006632D7">
      <w:pPr>
        <w:pStyle w:val="ListParagraph"/>
        <w:ind w:left="360"/>
        <w:rPr>
          <w:b/>
          <w:sz w:val="23"/>
          <w:szCs w:val="23"/>
          <w:lang w:val="en-US"/>
        </w:rPr>
      </w:pPr>
    </w:p>
    <w:p w14:paraId="3E0C1690" w14:textId="77777777" w:rsidR="00F2002A" w:rsidRDefault="00F2002A" w:rsidP="006632D7">
      <w:pPr>
        <w:pStyle w:val="ListParagraph"/>
        <w:ind w:left="360"/>
        <w:rPr>
          <w:b/>
          <w:sz w:val="23"/>
          <w:szCs w:val="23"/>
          <w:lang w:val="en-US"/>
        </w:rPr>
      </w:pPr>
    </w:p>
    <w:p w14:paraId="1F8752A5" w14:textId="77777777" w:rsidR="00F2002A" w:rsidRDefault="00F2002A" w:rsidP="006632D7">
      <w:pPr>
        <w:pStyle w:val="ListParagraph"/>
        <w:ind w:left="360"/>
        <w:rPr>
          <w:b/>
          <w:sz w:val="23"/>
          <w:szCs w:val="23"/>
          <w:lang w:val="en-US"/>
        </w:rPr>
      </w:pPr>
    </w:p>
    <w:p w14:paraId="56BB2914" w14:textId="70CA64BB" w:rsidR="00943275" w:rsidRPr="006632D7" w:rsidRDefault="000A63DF" w:rsidP="006632D7">
      <w:pPr>
        <w:pStyle w:val="ListParagraph"/>
        <w:ind w:left="360"/>
        <w:rPr>
          <w:bCs/>
          <w:sz w:val="23"/>
          <w:szCs w:val="23"/>
          <w:lang w:val="en-US"/>
        </w:rPr>
      </w:pPr>
      <w:r w:rsidRPr="00943275">
        <w:rPr>
          <w:b/>
          <w:sz w:val="23"/>
          <w:szCs w:val="23"/>
          <w:lang w:val="en-US"/>
        </w:rPr>
        <w:t xml:space="preserve">Underlying </w:t>
      </w:r>
      <w:r w:rsidR="00943275" w:rsidRPr="00943275">
        <w:rPr>
          <w:b/>
          <w:sz w:val="23"/>
          <w:szCs w:val="23"/>
          <w:lang w:val="en-US"/>
        </w:rPr>
        <w:t>Insurer’s Policy Limit</w:t>
      </w:r>
      <w:r w:rsidR="00943275">
        <w:rPr>
          <w:bCs/>
          <w:sz w:val="23"/>
          <w:szCs w:val="23"/>
          <w:lang w:val="en-US"/>
        </w:rPr>
        <w:t xml:space="preserve">: </w:t>
      </w:r>
    </w:p>
    <w:tbl>
      <w:tblPr>
        <w:tblStyle w:val="TableGrid"/>
        <w:tblW w:w="5320" w:type="pct"/>
        <w:tblLook w:val="04A0" w:firstRow="1" w:lastRow="0" w:firstColumn="1" w:lastColumn="0" w:noHBand="0" w:noVBand="1"/>
      </w:tblPr>
      <w:tblGrid>
        <w:gridCol w:w="3009"/>
        <w:gridCol w:w="4301"/>
        <w:gridCol w:w="2879"/>
      </w:tblGrid>
      <w:tr w:rsidR="001E59E3" w:rsidRPr="00C86877" w14:paraId="1FDF28E0" w14:textId="77777777" w:rsidTr="007C4879">
        <w:tc>
          <w:tcPr>
            <w:tcW w:w="1476" w:type="pct"/>
          </w:tcPr>
          <w:p w14:paraId="50B20B28" w14:textId="656A17DF" w:rsidR="001E59E3" w:rsidRPr="00C86877" w:rsidRDefault="005202BA" w:rsidP="0054232F">
            <w:pPr>
              <w:rPr>
                <w:bCs/>
                <w:sz w:val="23"/>
                <w:szCs w:val="23"/>
                <w:lang w:val="en-US"/>
              </w:rPr>
            </w:pPr>
            <w:r w:rsidRPr="00A75C76">
              <w:rPr>
                <w:bCs/>
                <w:sz w:val="23"/>
                <w:szCs w:val="23"/>
                <w:lang w:val="en-US"/>
              </w:rPr>
              <w:t>Coverage A – Individual Coverage</w:t>
            </w:r>
          </w:p>
        </w:tc>
        <w:tc>
          <w:tcPr>
            <w:tcW w:w="2110" w:type="pct"/>
          </w:tcPr>
          <w:p w14:paraId="5962DA84" w14:textId="53E0E147" w:rsidR="001E59E3" w:rsidRPr="00C86877" w:rsidRDefault="00193DA9" w:rsidP="0054232F">
            <w:pPr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/A</w:t>
            </w:r>
            <w:r w:rsidR="00CF7586">
              <w:rPr>
                <w:bCs/>
                <w:sz w:val="23"/>
                <w:szCs w:val="23"/>
                <w:lang w:val="en-US"/>
              </w:rPr>
              <w:fldChar w:fldCharType="begin"/>
            </w:r>
            <w:r w:rsidR="00CF7586">
              <w:rPr>
                <w:bCs/>
                <w:sz w:val="23"/>
                <w:szCs w:val="23"/>
                <w:lang w:val="en-US"/>
              </w:rPr>
              <w:instrText xml:space="preserve"> REF LimitA </w:instrText>
            </w:r>
            <w:r w:rsidR="00CF7586">
              <w:rPr>
                <w:bCs/>
                <w:sz w:val="23"/>
                <w:szCs w:val="23"/>
                <w:lang w:val="en-US"/>
              </w:rPr>
              <w:fldChar w:fldCharType="end"/>
            </w:r>
            <w:r w:rsidR="00CF7586">
              <w:rPr>
                <w:bCs/>
                <w:sz w:val="23"/>
                <w:szCs w:val="23"/>
                <w:lang w:val="en-US"/>
              </w:rPr>
              <w:fldChar w:fldCharType="begin"/>
            </w:r>
            <w:r w:rsidR="00CF7586">
              <w:rPr>
                <w:bCs/>
                <w:sz w:val="23"/>
                <w:szCs w:val="23"/>
                <w:lang w:val="en-US"/>
              </w:rPr>
              <w:instrText xml:space="preserve"> REF LimitA </w:instrText>
            </w:r>
            <w:r w:rsidR="00CF7586">
              <w:rPr>
                <w:bCs/>
                <w:sz w:val="23"/>
                <w:szCs w:val="23"/>
                <w:lang w:val="en-US"/>
              </w:rPr>
              <w:fldChar w:fldCharType="end"/>
            </w:r>
            <w:r w:rsidR="00565150">
              <w:rPr>
                <w:bCs/>
                <w:sz w:val="23"/>
                <w:szCs w:val="23"/>
                <w:lang w:val="en-US"/>
              </w:rPr>
              <w:t xml:space="preserve">    </w:t>
            </w:r>
            <w:r w:rsidR="001E59E3" w:rsidRPr="00C86877">
              <w:rPr>
                <w:bCs/>
                <w:sz w:val="23"/>
                <w:szCs w:val="23"/>
                <w:lang w:val="en-US"/>
              </w:rPr>
              <w:t xml:space="preserve">per </w:t>
            </w:r>
            <w:r w:rsidR="001E59E3" w:rsidRPr="00C86877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1413" w:type="pct"/>
          </w:tcPr>
          <w:p w14:paraId="4065E3C1" w14:textId="50392A8C" w:rsidR="001E59E3" w:rsidRPr="00C86877" w:rsidRDefault="00193DA9" w:rsidP="005202BA">
            <w:pPr>
              <w:jc w:val="both"/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/A</w:t>
            </w:r>
            <w:r w:rsidR="00565150">
              <w:rPr>
                <w:bCs/>
                <w:sz w:val="23"/>
                <w:szCs w:val="23"/>
                <w:lang w:val="en-US"/>
              </w:rPr>
              <w:t xml:space="preserve">    </w:t>
            </w:r>
            <w:r w:rsidR="001E59E3" w:rsidRPr="00C86877">
              <w:rPr>
                <w:bCs/>
                <w:sz w:val="23"/>
                <w:szCs w:val="23"/>
                <w:lang w:val="en-US"/>
              </w:rPr>
              <w:t xml:space="preserve"> aggregate</w:t>
            </w:r>
          </w:p>
        </w:tc>
      </w:tr>
      <w:tr w:rsidR="005202BA" w:rsidRPr="00C86877" w14:paraId="16601607" w14:textId="77777777" w:rsidTr="007C4879">
        <w:tc>
          <w:tcPr>
            <w:tcW w:w="1476" w:type="pct"/>
          </w:tcPr>
          <w:p w14:paraId="4F2FD0F9" w14:textId="21D9A206" w:rsidR="005202BA" w:rsidRPr="00C86877" w:rsidRDefault="005202BA" w:rsidP="0054232F">
            <w:pPr>
              <w:rPr>
                <w:bCs/>
                <w:sz w:val="23"/>
                <w:szCs w:val="23"/>
                <w:lang w:val="en-US"/>
              </w:rPr>
            </w:pPr>
            <w:r w:rsidRPr="00A75C76">
              <w:rPr>
                <w:bCs/>
                <w:sz w:val="23"/>
                <w:szCs w:val="23"/>
                <w:lang w:val="en-US"/>
              </w:rPr>
              <w:t>Coverage B – Partnership, Association or Corporation Professional Liability</w:t>
            </w:r>
          </w:p>
        </w:tc>
        <w:tc>
          <w:tcPr>
            <w:tcW w:w="2110" w:type="pct"/>
          </w:tcPr>
          <w:p w14:paraId="3084E28B" w14:textId="38241C9A" w:rsidR="005202BA" w:rsidRPr="00C86877" w:rsidRDefault="00193DA9" w:rsidP="005202BA">
            <w:pPr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$</w:t>
            </w:r>
            <w:bookmarkStart w:id="16" w:name="LimitA2"/>
            <w:bookmarkEnd w:id="16"/>
            <w:r w:rsidR="00565150">
              <w:rPr>
                <w:bCs/>
                <w:sz w:val="23"/>
                <w:szCs w:val="23"/>
                <w:lang w:val="en-US"/>
              </w:rPr>
              <w:t xml:space="preserve">      </w:t>
            </w:r>
            <w:r w:rsidR="005202BA" w:rsidRPr="00C86877">
              <w:rPr>
                <w:bCs/>
                <w:sz w:val="23"/>
                <w:szCs w:val="23"/>
                <w:lang w:val="en-US"/>
              </w:rPr>
              <w:t xml:space="preserve">per </w:t>
            </w:r>
            <w:r w:rsidR="005202BA" w:rsidRPr="00C86877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1413" w:type="pct"/>
          </w:tcPr>
          <w:p w14:paraId="7870B1C0" w14:textId="20057392" w:rsidR="005202BA" w:rsidRPr="00C86877" w:rsidRDefault="00193DA9" w:rsidP="005202BA">
            <w:pPr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$</w:t>
            </w:r>
            <w:bookmarkStart w:id="17" w:name="AggregateA2"/>
            <w:bookmarkEnd w:id="17"/>
            <w:r w:rsidR="00444110">
              <w:rPr>
                <w:bCs/>
                <w:sz w:val="23"/>
                <w:szCs w:val="23"/>
                <w:lang w:val="en-US"/>
              </w:rPr>
              <w:t xml:space="preserve">     </w:t>
            </w:r>
            <w:r w:rsidR="005202BA" w:rsidRPr="00C86877">
              <w:rPr>
                <w:bCs/>
                <w:sz w:val="23"/>
                <w:szCs w:val="23"/>
                <w:lang w:val="en-US"/>
              </w:rPr>
              <w:t>aggregate</w:t>
            </w:r>
          </w:p>
        </w:tc>
      </w:tr>
    </w:tbl>
    <w:p w14:paraId="7F39C702" w14:textId="77777777" w:rsidR="001E59E3" w:rsidRPr="005202BA" w:rsidRDefault="001E59E3" w:rsidP="001E59E3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</w:rPr>
      </w:pPr>
    </w:p>
    <w:p w14:paraId="5BBDEB10" w14:textId="037C273F" w:rsidR="001E59E3" w:rsidRPr="00CD63DF" w:rsidRDefault="00A75C76" w:rsidP="00CD63DF">
      <w:pPr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     </w:t>
      </w:r>
    </w:p>
    <w:p w14:paraId="335E0893" w14:textId="77777777" w:rsidR="007B747D" w:rsidRPr="009656A5" w:rsidRDefault="007B747D" w:rsidP="007B747D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The number of professional </w:t>
      </w:r>
      <w:r w:rsidRPr="009656A5">
        <w:rPr>
          <w:b/>
          <w:sz w:val="23"/>
          <w:szCs w:val="23"/>
          <w:lang w:val="en-US"/>
        </w:rPr>
        <w:t>employees</w:t>
      </w:r>
      <w:r w:rsidRPr="009656A5">
        <w:rPr>
          <w:bCs/>
          <w:sz w:val="23"/>
          <w:szCs w:val="23"/>
          <w:lang w:val="en-US"/>
        </w:rPr>
        <w:t xml:space="preserve"> employed by the </w:t>
      </w:r>
      <w:r w:rsidRPr="009656A5">
        <w:rPr>
          <w:b/>
          <w:sz w:val="23"/>
          <w:szCs w:val="23"/>
          <w:lang w:val="en-US"/>
        </w:rPr>
        <w:t>Insured</w:t>
      </w:r>
      <w:r w:rsidRPr="009656A5">
        <w:rPr>
          <w:bCs/>
          <w:sz w:val="23"/>
          <w:szCs w:val="23"/>
          <w:lang w:val="en-US"/>
        </w:rPr>
        <w:t xml:space="preserve"> under Coverage B</w:t>
      </w:r>
    </w:p>
    <w:p w14:paraId="397BCF9C" w14:textId="77777777" w:rsidR="007B747D" w:rsidRPr="009656A5" w:rsidRDefault="007B747D" w:rsidP="007B747D">
      <w:pPr>
        <w:tabs>
          <w:tab w:val="left" w:pos="567"/>
          <w:tab w:val="left" w:pos="1134"/>
          <w:tab w:val="left" w:pos="1701"/>
          <w:tab w:val="left" w:pos="2268"/>
        </w:tabs>
        <w:rPr>
          <w:b/>
          <w:bCs/>
          <w:sz w:val="23"/>
          <w:szCs w:val="23"/>
          <w:lang w:val="en-US"/>
        </w:rPr>
      </w:pPr>
    </w:p>
    <w:tbl>
      <w:tblPr>
        <w:tblStyle w:val="TableGrid1"/>
        <w:tblW w:w="5760" w:type="dxa"/>
        <w:tblInd w:w="1800" w:type="dxa"/>
        <w:tblLook w:val="04A0" w:firstRow="1" w:lastRow="0" w:firstColumn="1" w:lastColumn="0" w:noHBand="0" w:noVBand="1"/>
      </w:tblPr>
      <w:tblGrid>
        <w:gridCol w:w="3960"/>
        <w:gridCol w:w="1800"/>
      </w:tblGrid>
      <w:tr w:rsidR="007B747D" w:rsidRPr="009656A5" w14:paraId="09413B0D" w14:textId="77777777" w:rsidTr="00EF7F87">
        <w:tc>
          <w:tcPr>
            <w:tcW w:w="3960" w:type="dxa"/>
          </w:tcPr>
          <w:p w14:paraId="5DD87633" w14:textId="77777777" w:rsidR="007B747D" w:rsidRPr="009656A5" w:rsidRDefault="007B747D" w:rsidP="00EF7F87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9656A5">
              <w:rPr>
                <w:b/>
                <w:sz w:val="23"/>
                <w:szCs w:val="23"/>
                <w:lang w:val="en-US"/>
              </w:rPr>
              <w:t>Professional Employees</w:t>
            </w:r>
          </w:p>
        </w:tc>
        <w:tc>
          <w:tcPr>
            <w:tcW w:w="1800" w:type="dxa"/>
          </w:tcPr>
          <w:p w14:paraId="543B7D42" w14:textId="77777777" w:rsidR="007B747D" w:rsidRPr="009656A5" w:rsidRDefault="007B747D" w:rsidP="00EF7F87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9656A5">
              <w:rPr>
                <w:b/>
                <w:sz w:val="23"/>
                <w:szCs w:val="23"/>
                <w:lang w:val="en-US"/>
              </w:rPr>
              <w:t>Coverage B</w:t>
            </w:r>
          </w:p>
        </w:tc>
      </w:tr>
      <w:tr w:rsidR="007B747D" w:rsidRPr="009656A5" w14:paraId="2F85DC6E" w14:textId="77777777" w:rsidTr="00EF7F87">
        <w:tc>
          <w:tcPr>
            <w:tcW w:w="3960" w:type="dxa"/>
          </w:tcPr>
          <w:p w14:paraId="26830EAE" w14:textId="77777777" w:rsidR="007B747D" w:rsidRPr="009656A5" w:rsidRDefault="007B747D" w:rsidP="00EF7F87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9656A5">
              <w:rPr>
                <w:sz w:val="23"/>
                <w:szCs w:val="23"/>
                <w:lang w:val="en-US"/>
              </w:rPr>
              <w:t xml:space="preserve">Physicians/ Surgeons / Dentists </w:t>
            </w:r>
          </w:p>
        </w:tc>
        <w:tc>
          <w:tcPr>
            <w:tcW w:w="1800" w:type="dxa"/>
          </w:tcPr>
          <w:p w14:paraId="0CD70274" w14:textId="7E5F55E8" w:rsidR="007B747D" w:rsidRPr="009656A5" w:rsidRDefault="007B747D" w:rsidP="00EF7F87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  <w:bookmarkStart w:id="18" w:name="EmployeesQuantity"/>
            <w:bookmarkEnd w:id="18"/>
          </w:p>
        </w:tc>
      </w:tr>
      <w:tr w:rsidR="007B747D" w:rsidRPr="009656A5" w14:paraId="09314C5D" w14:textId="77777777" w:rsidTr="00EF7F87">
        <w:tc>
          <w:tcPr>
            <w:tcW w:w="3960" w:type="dxa"/>
          </w:tcPr>
          <w:p w14:paraId="3D663BF5" w14:textId="77777777" w:rsidR="007B747D" w:rsidRPr="009656A5" w:rsidRDefault="007B747D" w:rsidP="00EF7F87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9656A5">
              <w:rPr>
                <w:sz w:val="23"/>
                <w:szCs w:val="23"/>
                <w:lang w:val="en-US"/>
              </w:rPr>
              <w:t>Allied Healthcare Providers</w:t>
            </w:r>
          </w:p>
        </w:tc>
        <w:tc>
          <w:tcPr>
            <w:tcW w:w="1800" w:type="dxa"/>
          </w:tcPr>
          <w:p w14:paraId="1616F13C" w14:textId="6EA4CF08" w:rsidR="007B747D" w:rsidRPr="009656A5" w:rsidRDefault="007B747D" w:rsidP="00EF7F87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  <w:bookmarkStart w:id="19" w:name="HealthcareProviders"/>
            <w:bookmarkEnd w:id="19"/>
          </w:p>
        </w:tc>
      </w:tr>
    </w:tbl>
    <w:p w14:paraId="434B3CCA" w14:textId="77777777" w:rsidR="007B747D" w:rsidRPr="009656A5" w:rsidRDefault="007B747D" w:rsidP="007B747D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3867E348" w14:textId="6263DEA4" w:rsidR="007B747D" w:rsidRPr="00E17011" w:rsidRDefault="00E17011" w:rsidP="00E17011">
      <w:pPr>
        <w:pStyle w:val="ListParagraph"/>
        <w:numPr>
          <w:ilvl w:val="0"/>
          <w:numId w:val="3"/>
        </w:numPr>
        <w:ind w:left="360"/>
        <w:rPr>
          <w:bCs/>
          <w:sz w:val="23"/>
          <w:szCs w:val="23"/>
          <w:lang w:val="en-US"/>
        </w:rPr>
      </w:pPr>
      <w:r w:rsidRPr="00E17011">
        <w:rPr>
          <w:bCs/>
          <w:sz w:val="23"/>
          <w:szCs w:val="23"/>
          <w:lang w:val="en-US"/>
        </w:rPr>
        <w:t xml:space="preserve">Additional locations under </w:t>
      </w:r>
      <w:r>
        <w:rPr>
          <w:bCs/>
          <w:sz w:val="23"/>
          <w:szCs w:val="23"/>
          <w:lang w:val="en-US"/>
        </w:rPr>
        <w:t>C</w:t>
      </w:r>
      <w:r w:rsidRPr="00E17011">
        <w:rPr>
          <w:bCs/>
          <w:sz w:val="23"/>
          <w:szCs w:val="23"/>
          <w:lang w:val="en-US"/>
        </w:rPr>
        <w:t>overage B:</w:t>
      </w:r>
      <w:r w:rsidR="007B747D" w:rsidRPr="00E17011">
        <w:rPr>
          <w:bCs/>
          <w:sz w:val="23"/>
          <w:szCs w:val="23"/>
          <w:lang w:val="en-US"/>
        </w:rPr>
        <w:br/>
      </w:r>
    </w:p>
    <w:p w14:paraId="219F917F" w14:textId="77777777" w:rsidR="007B747D" w:rsidRPr="009656A5" w:rsidRDefault="007B747D" w:rsidP="007B747D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0A03F727" w14:textId="77777777" w:rsidR="005A26D5" w:rsidRPr="00C86877" w:rsidRDefault="005A26D5" w:rsidP="005A26D5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4D1C1E40" w14:textId="26B66F54" w:rsidR="005A26D5" w:rsidRPr="00C86877" w:rsidRDefault="005A26D5" w:rsidP="005A26D5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C86877">
        <w:rPr>
          <w:bCs/>
          <w:sz w:val="23"/>
          <w:szCs w:val="23"/>
          <w:lang w:val="en-US"/>
        </w:rPr>
        <w:t xml:space="preserve">The </w:t>
      </w:r>
      <w:r w:rsidRPr="00C86877">
        <w:rPr>
          <w:b/>
          <w:bCs/>
          <w:sz w:val="23"/>
          <w:szCs w:val="23"/>
          <w:lang w:val="en-US"/>
        </w:rPr>
        <w:t>Named Insured</w:t>
      </w:r>
      <w:r w:rsidRPr="00C86877">
        <w:rPr>
          <w:bCs/>
          <w:sz w:val="23"/>
          <w:szCs w:val="23"/>
          <w:lang w:val="en-US"/>
        </w:rPr>
        <w:t xml:space="preserve"> is engaged in the practice </w:t>
      </w:r>
      <w:proofErr w:type="gramStart"/>
      <w:r w:rsidRPr="00C86877">
        <w:rPr>
          <w:bCs/>
          <w:sz w:val="23"/>
          <w:szCs w:val="23"/>
          <w:lang w:val="en-US"/>
        </w:rPr>
        <w:t>of</w:t>
      </w:r>
      <w:bookmarkStart w:id="20" w:name="CorpFormatedSpecialty"/>
      <w:bookmarkEnd w:id="20"/>
      <w:r w:rsidR="00DC57E8">
        <w:rPr>
          <w:bCs/>
          <w:sz w:val="23"/>
          <w:szCs w:val="23"/>
          <w:lang w:val="en-US"/>
        </w:rPr>
        <w:t xml:space="preserve">  </w:t>
      </w:r>
      <w:r w:rsidRPr="00C86877">
        <w:rPr>
          <w:bCs/>
          <w:sz w:val="23"/>
          <w:szCs w:val="23"/>
          <w:lang w:val="en-US"/>
        </w:rPr>
        <w:t>and</w:t>
      </w:r>
      <w:proofErr w:type="gramEnd"/>
      <w:r w:rsidRPr="00C86877">
        <w:rPr>
          <w:bCs/>
          <w:sz w:val="23"/>
          <w:szCs w:val="23"/>
          <w:lang w:val="en-US"/>
        </w:rPr>
        <w:t xml:space="preserve"> is dully registered and licensed to practice this profession under the laws of the Commonwealth of Puerto Rico.</w:t>
      </w:r>
    </w:p>
    <w:p w14:paraId="4AC168D9" w14:textId="77777777" w:rsidR="005A26D5" w:rsidRPr="00C86877" w:rsidRDefault="005A26D5" w:rsidP="005A26D5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78E02060" w14:textId="63DC6A18" w:rsidR="005A26D5" w:rsidRPr="00C86877" w:rsidRDefault="005A26D5" w:rsidP="005A26D5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C86877">
        <w:rPr>
          <w:sz w:val="23"/>
          <w:szCs w:val="23"/>
        </w:rPr>
        <w:t>Puerto Rico Physician, Surgeon or Dentist License Number:</w:t>
      </w:r>
      <w:r w:rsidR="00BF5898">
        <w:rPr>
          <w:sz w:val="23"/>
          <w:szCs w:val="23"/>
        </w:rPr>
        <w:t xml:space="preserve"> N/A</w:t>
      </w:r>
      <w:r w:rsidRPr="00C86877">
        <w:rPr>
          <w:sz w:val="23"/>
          <w:szCs w:val="23"/>
        </w:rPr>
        <w:t>.</w:t>
      </w:r>
    </w:p>
    <w:p w14:paraId="4946F105" w14:textId="77777777" w:rsidR="005A26D5" w:rsidRPr="00C86877" w:rsidRDefault="005A26D5" w:rsidP="005A26D5">
      <w:pPr>
        <w:pStyle w:val="ListParagraph"/>
        <w:rPr>
          <w:bCs/>
          <w:sz w:val="23"/>
          <w:szCs w:val="23"/>
          <w:lang w:val="en-US"/>
        </w:rPr>
      </w:pPr>
    </w:p>
    <w:p w14:paraId="41992741" w14:textId="77777777" w:rsidR="005A26D5" w:rsidRPr="00C86877" w:rsidRDefault="005A26D5" w:rsidP="005A26D5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C86877">
        <w:rPr>
          <w:sz w:val="23"/>
          <w:szCs w:val="23"/>
        </w:rPr>
        <w:t xml:space="preserve">The </w:t>
      </w:r>
      <w:r w:rsidRPr="00C86877">
        <w:rPr>
          <w:b/>
          <w:bCs/>
          <w:sz w:val="23"/>
          <w:szCs w:val="23"/>
        </w:rPr>
        <w:t>Named</w:t>
      </w:r>
      <w:r w:rsidRPr="00C86877">
        <w:rPr>
          <w:sz w:val="23"/>
          <w:szCs w:val="23"/>
        </w:rPr>
        <w:t xml:space="preserve"> </w:t>
      </w:r>
      <w:r w:rsidRPr="00C86877">
        <w:rPr>
          <w:b/>
          <w:bCs/>
          <w:sz w:val="23"/>
          <w:szCs w:val="23"/>
        </w:rPr>
        <w:t>Insured</w:t>
      </w:r>
      <w:r w:rsidRPr="00C86877">
        <w:rPr>
          <w:sz w:val="23"/>
          <w:szCs w:val="23"/>
        </w:rPr>
        <w:t>:</w:t>
      </w:r>
    </w:p>
    <w:p w14:paraId="2B83CBAC" w14:textId="7E95335F" w:rsidR="005A26D5" w:rsidRPr="00C86877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C86877">
        <w:rPr>
          <w:sz w:val="23"/>
          <w:szCs w:val="23"/>
        </w:rPr>
        <w:t>is not connected with any partnership other than that described in item (</w:t>
      </w:r>
      <w:r w:rsidR="007C4879">
        <w:rPr>
          <w:sz w:val="23"/>
          <w:szCs w:val="23"/>
        </w:rPr>
        <w:t>9</w:t>
      </w:r>
      <w:proofErr w:type="gramStart"/>
      <w:r w:rsidRPr="00C86877">
        <w:rPr>
          <w:sz w:val="23"/>
          <w:szCs w:val="23"/>
        </w:rPr>
        <w:t>);</w:t>
      </w:r>
      <w:proofErr w:type="gramEnd"/>
    </w:p>
    <w:p w14:paraId="7A293DE7" w14:textId="77777777" w:rsidR="005A26D5" w:rsidRPr="00C86877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C86877">
        <w:rPr>
          <w:sz w:val="23"/>
          <w:szCs w:val="23"/>
        </w:rPr>
        <w:t xml:space="preserve">is not an owner or operator of a hospital, sanatorium or clinic with bed and </w:t>
      </w:r>
      <w:proofErr w:type="gramStart"/>
      <w:r w:rsidRPr="00C86877">
        <w:rPr>
          <w:sz w:val="23"/>
          <w:szCs w:val="23"/>
        </w:rPr>
        <w:t>board facilities;</w:t>
      </w:r>
      <w:proofErr w:type="gramEnd"/>
    </w:p>
    <w:p w14:paraId="1B38BE82" w14:textId="77777777" w:rsidR="005A26D5" w:rsidRPr="00C86877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C86877">
        <w:rPr>
          <w:sz w:val="23"/>
          <w:szCs w:val="23"/>
        </w:rPr>
        <w:t xml:space="preserve">does not perform major </w:t>
      </w:r>
      <w:proofErr w:type="gramStart"/>
      <w:r w:rsidRPr="00C86877">
        <w:rPr>
          <w:sz w:val="23"/>
          <w:szCs w:val="23"/>
        </w:rPr>
        <w:t>surgery;</w:t>
      </w:r>
      <w:proofErr w:type="gramEnd"/>
    </w:p>
    <w:p w14:paraId="6AF130CE" w14:textId="77777777" w:rsidR="005A26D5" w:rsidRPr="00C86877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C86877">
        <w:rPr>
          <w:sz w:val="23"/>
          <w:szCs w:val="23"/>
        </w:rPr>
        <w:t xml:space="preserve">does not perform minor </w:t>
      </w:r>
      <w:proofErr w:type="gramStart"/>
      <w:r w:rsidRPr="00C86877">
        <w:rPr>
          <w:sz w:val="23"/>
          <w:szCs w:val="23"/>
        </w:rPr>
        <w:t>surgery;</w:t>
      </w:r>
      <w:proofErr w:type="gramEnd"/>
    </w:p>
    <w:p w14:paraId="41EA35CA" w14:textId="77777777" w:rsidR="005A26D5" w:rsidRPr="00C86877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C86877">
        <w:rPr>
          <w:sz w:val="23"/>
          <w:szCs w:val="23"/>
        </w:rPr>
        <w:t xml:space="preserve">does not use X-Ray apparatus for therapeutic </w:t>
      </w:r>
      <w:proofErr w:type="gramStart"/>
      <w:r w:rsidRPr="00C86877">
        <w:rPr>
          <w:sz w:val="23"/>
          <w:szCs w:val="23"/>
        </w:rPr>
        <w:t>treatment;</w:t>
      </w:r>
      <w:proofErr w:type="gramEnd"/>
    </w:p>
    <w:p w14:paraId="511E5009" w14:textId="77777777" w:rsidR="005A26D5" w:rsidRPr="00C86877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C86877">
        <w:rPr>
          <w:sz w:val="23"/>
          <w:szCs w:val="23"/>
        </w:rPr>
        <w:t xml:space="preserve">has no other professional </w:t>
      </w:r>
      <w:proofErr w:type="gramStart"/>
      <w:r w:rsidRPr="00C86877">
        <w:rPr>
          <w:sz w:val="23"/>
          <w:szCs w:val="23"/>
        </w:rPr>
        <w:t>specialty;</w:t>
      </w:r>
      <w:proofErr w:type="gramEnd"/>
    </w:p>
    <w:p w14:paraId="12F15851" w14:textId="77777777" w:rsidR="005A26D5" w:rsidRPr="00C86877" w:rsidRDefault="005A26D5" w:rsidP="005A26D5">
      <w:pPr>
        <w:rPr>
          <w:sz w:val="23"/>
          <w:szCs w:val="23"/>
        </w:rPr>
      </w:pPr>
    </w:p>
    <w:p w14:paraId="4FD5D63E" w14:textId="527393D0" w:rsidR="005A26D5" w:rsidRPr="00C86877" w:rsidRDefault="005A26D5" w:rsidP="005A26D5">
      <w:pPr>
        <w:ind w:firstLine="708"/>
        <w:rPr>
          <w:sz w:val="23"/>
          <w:szCs w:val="23"/>
        </w:rPr>
      </w:pPr>
      <w:r w:rsidRPr="00C86877">
        <w:rPr>
          <w:sz w:val="23"/>
          <w:szCs w:val="23"/>
        </w:rPr>
        <w:t>Please list any exceptions to a., b; c; d; e; or f.</w:t>
      </w:r>
      <w:proofErr w:type="gramStart"/>
      <w:r w:rsidRPr="00C86877">
        <w:rPr>
          <w:sz w:val="23"/>
          <w:szCs w:val="23"/>
        </w:rPr>
        <w:t>:</w:t>
      </w:r>
      <w:r w:rsidR="0075400B">
        <w:rPr>
          <w:sz w:val="23"/>
          <w:szCs w:val="23"/>
        </w:rPr>
        <w:t xml:space="preserve"> </w:t>
      </w:r>
      <w:bookmarkStart w:id="21" w:name="CorpSpecialtyExclusions"/>
      <w:bookmarkEnd w:id="21"/>
      <w:r w:rsidRPr="00C86877">
        <w:rPr>
          <w:sz w:val="23"/>
          <w:szCs w:val="23"/>
        </w:rPr>
        <w:t>.</w:t>
      </w:r>
      <w:proofErr w:type="gramEnd"/>
    </w:p>
    <w:p w14:paraId="5988F8EA" w14:textId="77777777" w:rsidR="005A26D5" w:rsidRPr="00C86877" w:rsidRDefault="005A26D5" w:rsidP="005A26D5">
      <w:pPr>
        <w:ind w:firstLine="708"/>
        <w:rPr>
          <w:sz w:val="23"/>
          <w:szCs w:val="23"/>
        </w:rPr>
      </w:pPr>
    </w:p>
    <w:p w14:paraId="76C21487" w14:textId="77777777" w:rsidR="005A26D5" w:rsidRPr="00C86877" w:rsidRDefault="005A26D5" w:rsidP="005A26D5">
      <w:pPr>
        <w:pStyle w:val="ListParagraph"/>
        <w:numPr>
          <w:ilvl w:val="0"/>
          <w:numId w:val="3"/>
        </w:numPr>
        <w:ind w:left="720" w:hanging="720"/>
        <w:rPr>
          <w:sz w:val="23"/>
          <w:szCs w:val="23"/>
          <w:u w:val="single"/>
        </w:rPr>
      </w:pPr>
      <w:r w:rsidRPr="00C86877">
        <w:rPr>
          <w:sz w:val="23"/>
          <w:szCs w:val="23"/>
        </w:rPr>
        <w:t>Forms and endorsements forming part of this policy at time of issue:</w:t>
      </w:r>
    </w:p>
    <w:p w14:paraId="3C514FB9" w14:textId="77777777" w:rsidR="005A26D5" w:rsidRDefault="005A26D5" w:rsidP="00037FD2">
      <w:pPr>
        <w:rPr>
          <w:sz w:val="23"/>
          <w:szCs w:val="23"/>
          <w:lang w:val="en-US"/>
        </w:rPr>
      </w:pPr>
    </w:p>
    <w:p w14:paraId="166C423A" w14:textId="77777777" w:rsidR="005A26D5" w:rsidRPr="00C86877" w:rsidRDefault="005A26D5" w:rsidP="005A26D5">
      <w:pPr>
        <w:jc w:val="center"/>
        <w:rPr>
          <w:sz w:val="23"/>
          <w:szCs w:val="23"/>
          <w:lang w:val="en-US"/>
        </w:rPr>
      </w:pPr>
    </w:p>
    <w:p w14:paraId="523572A0" w14:textId="77777777" w:rsidR="005A26D5" w:rsidRPr="00C86877" w:rsidRDefault="005A26D5" w:rsidP="005A26D5">
      <w:pPr>
        <w:rPr>
          <w:sz w:val="23"/>
          <w:szCs w:val="23"/>
        </w:rPr>
      </w:pPr>
    </w:p>
    <w:p w14:paraId="78E279AF" w14:textId="2984B483" w:rsidR="007023F0" w:rsidRDefault="005A26D5" w:rsidP="005A26D5">
      <w:pPr>
        <w:rPr>
          <w:sz w:val="23"/>
          <w:szCs w:val="23"/>
        </w:rPr>
      </w:pPr>
      <w:r w:rsidRPr="00C86877">
        <w:rPr>
          <w:sz w:val="23"/>
          <w:szCs w:val="23"/>
        </w:rPr>
        <w:t xml:space="preserve">Countersigned on </w:t>
      </w:r>
      <w:r w:rsidR="004E4F40">
        <w:rPr>
          <w:sz w:val="23"/>
          <w:szCs w:val="23"/>
        </w:rPr>
        <w:t xml:space="preserve">       </w:t>
      </w:r>
      <w:bookmarkStart w:id="22" w:name="DateNow"/>
      <w:bookmarkEnd w:id="22"/>
      <w:r w:rsidR="004E4F40">
        <w:rPr>
          <w:sz w:val="23"/>
          <w:szCs w:val="23"/>
        </w:rPr>
        <w:t xml:space="preserve">    </w:t>
      </w:r>
      <w:r w:rsidRPr="00C86877">
        <w:rPr>
          <w:sz w:val="23"/>
          <w:szCs w:val="23"/>
        </w:rPr>
        <w:t>in San Juan, PR, by:</w:t>
      </w:r>
      <w:r w:rsidR="007023F0">
        <w:rPr>
          <w:sz w:val="23"/>
          <w:szCs w:val="23"/>
        </w:rPr>
        <w:t xml:space="preserve">                    </w:t>
      </w:r>
      <w:bookmarkStart w:id="23" w:name="AuthorizedRepresentative"/>
      <w:bookmarkEnd w:id="23"/>
    </w:p>
    <w:p w14:paraId="677B4FDF" w14:textId="630DDA7B" w:rsidR="005A26D5" w:rsidRPr="00C86877" w:rsidRDefault="005A26D5" w:rsidP="00BF2BE7">
      <w:pPr>
        <w:ind w:left="4248"/>
        <w:jc w:val="center"/>
        <w:rPr>
          <w:sz w:val="23"/>
          <w:szCs w:val="23"/>
        </w:rPr>
      </w:pPr>
      <w:r w:rsidRPr="00C86877">
        <w:rPr>
          <w:sz w:val="23"/>
          <w:szCs w:val="23"/>
        </w:rPr>
        <w:t>__________________________________.</w:t>
      </w:r>
      <w:r w:rsidRPr="00C86877">
        <w:rPr>
          <w:sz w:val="23"/>
          <w:szCs w:val="23"/>
        </w:rPr>
        <w:tab/>
      </w:r>
      <w:r w:rsidRPr="00C86877">
        <w:rPr>
          <w:sz w:val="23"/>
          <w:szCs w:val="23"/>
        </w:rPr>
        <w:tab/>
      </w:r>
      <w:r w:rsidRPr="00C86877">
        <w:rPr>
          <w:sz w:val="23"/>
          <w:szCs w:val="23"/>
        </w:rPr>
        <w:tab/>
      </w:r>
      <w:r w:rsidRPr="00C86877">
        <w:rPr>
          <w:sz w:val="23"/>
          <w:szCs w:val="23"/>
        </w:rPr>
        <w:tab/>
      </w:r>
      <w:r w:rsidRPr="00C86877">
        <w:rPr>
          <w:sz w:val="23"/>
          <w:szCs w:val="23"/>
        </w:rPr>
        <w:tab/>
      </w:r>
      <w:r w:rsidRPr="00C86877">
        <w:rPr>
          <w:sz w:val="23"/>
          <w:szCs w:val="23"/>
        </w:rPr>
        <w:tab/>
        <w:t xml:space="preserve">                                   </w:t>
      </w:r>
      <w:r w:rsidR="007023F0">
        <w:rPr>
          <w:sz w:val="23"/>
          <w:szCs w:val="23"/>
        </w:rPr>
        <w:t xml:space="preserve"> </w:t>
      </w:r>
      <w:r w:rsidR="00BF2BE7">
        <w:rPr>
          <w:sz w:val="23"/>
          <w:szCs w:val="23"/>
        </w:rPr>
        <w:t xml:space="preserve"> </w:t>
      </w:r>
      <w:r w:rsidRPr="00C86877">
        <w:rPr>
          <w:sz w:val="23"/>
          <w:szCs w:val="23"/>
        </w:rPr>
        <w:t>Authorized Representative</w:t>
      </w:r>
    </w:p>
    <w:sectPr w:rsidR="005A26D5" w:rsidRPr="00C86877" w:rsidSect="00EC0D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26" w:right="1440" w:bottom="1440" w:left="1440" w:header="450" w:footer="4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0E9B2" w14:textId="77777777" w:rsidR="005E2FFA" w:rsidRDefault="005E2FFA" w:rsidP="00EA2022">
      <w:r>
        <w:separator/>
      </w:r>
    </w:p>
  </w:endnote>
  <w:endnote w:type="continuationSeparator" w:id="0">
    <w:p w14:paraId="312E79F9" w14:textId="77777777" w:rsidR="005E2FFA" w:rsidRDefault="005E2FFA" w:rsidP="00EA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3CB08" w14:textId="77777777" w:rsidR="005A3525" w:rsidRDefault="005A3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B080E" w14:textId="5288A9C5" w:rsidR="00D407A8" w:rsidRDefault="00C17171" w:rsidP="00EA2022">
    <w:pPr>
      <w:tabs>
        <w:tab w:val="left" w:pos="7380"/>
      </w:tabs>
      <w:ind w:right="-17"/>
    </w:pPr>
    <w:r w:rsidRPr="00C17171">
      <w:rPr>
        <w:lang w:val="en-US"/>
      </w:rPr>
      <w:t xml:space="preserve">E-104 Renewal Endorsement </w:t>
    </w:r>
    <w:r w:rsidR="00D407A8">
      <w:rPr>
        <w:lang w:val="en-US"/>
      </w:rPr>
      <w:t>(</w:t>
    </w:r>
    <w:r w:rsidR="007B747D">
      <w:rPr>
        <w:lang w:val="en-US"/>
      </w:rPr>
      <w:t>8</w:t>
    </w:r>
    <w:r w:rsidR="005A5CD9">
      <w:rPr>
        <w:lang w:val="en-US"/>
      </w:rPr>
      <w:t>/2020</w:t>
    </w:r>
    <w:r w:rsidR="00D407A8">
      <w:rPr>
        <w:lang w:val="en-US"/>
      </w:rPr>
      <w:t>)</w:t>
    </w:r>
    <w:r w:rsidR="00D407A8">
      <w:rPr>
        <w:lang w:val="en-US"/>
      </w:rPr>
      <w:tab/>
    </w:r>
    <w:r w:rsidR="007C4879">
      <w:rPr>
        <w:lang w:val="en-US"/>
      </w:rPr>
      <w:t xml:space="preserve">                </w:t>
    </w:r>
    <w:r w:rsidR="00D407A8" w:rsidRPr="00C95855">
      <w:rPr>
        <w:lang w:val="en-US"/>
      </w:rPr>
      <w:t xml:space="preserve">Page </w:t>
    </w:r>
    <w:r w:rsidR="00D407A8" w:rsidRPr="00C95855">
      <w:rPr>
        <w:b/>
        <w:lang w:val="en-US"/>
      </w:rPr>
      <w:fldChar w:fldCharType="begin"/>
    </w:r>
    <w:r w:rsidR="00D407A8" w:rsidRPr="00C95855">
      <w:rPr>
        <w:b/>
        <w:lang w:val="en-US"/>
      </w:rPr>
      <w:instrText xml:space="preserve"> PAGE  \* Arabic  \* MERGEFORMAT </w:instrText>
    </w:r>
    <w:r w:rsidR="00D407A8" w:rsidRPr="00C95855">
      <w:rPr>
        <w:b/>
        <w:lang w:val="en-US"/>
      </w:rPr>
      <w:fldChar w:fldCharType="separate"/>
    </w:r>
    <w:r w:rsidR="00203C8D">
      <w:rPr>
        <w:b/>
        <w:noProof/>
        <w:lang w:val="en-US"/>
      </w:rPr>
      <w:t>2</w:t>
    </w:r>
    <w:r w:rsidR="00D407A8" w:rsidRPr="00C95855">
      <w:rPr>
        <w:b/>
        <w:lang w:val="en-US"/>
      </w:rPr>
      <w:fldChar w:fldCharType="end"/>
    </w:r>
    <w:r w:rsidR="00D407A8" w:rsidRPr="00C95855">
      <w:rPr>
        <w:lang w:val="en-US"/>
      </w:rPr>
      <w:t xml:space="preserve"> of </w:t>
    </w:r>
    <w:r w:rsidR="00D407A8" w:rsidRPr="00C95855">
      <w:rPr>
        <w:b/>
        <w:lang w:val="en-US"/>
      </w:rPr>
      <w:fldChar w:fldCharType="begin"/>
    </w:r>
    <w:r w:rsidR="00D407A8" w:rsidRPr="00C95855">
      <w:rPr>
        <w:b/>
        <w:lang w:val="en-US"/>
      </w:rPr>
      <w:instrText xml:space="preserve"> NUMPAGES  \* Arabic  \* MERGEFORMAT </w:instrText>
    </w:r>
    <w:r w:rsidR="00D407A8" w:rsidRPr="00C95855">
      <w:rPr>
        <w:b/>
        <w:lang w:val="en-US"/>
      </w:rPr>
      <w:fldChar w:fldCharType="separate"/>
    </w:r>
    <w:r w:rsidR="00203C8D">
      <w:rPr>
        <w:b/>
        <w:noProof/>
        <w:lang w:val="en-US"/>
      </w:rPr>
      <w:t>2</w:t>
    </w:r>
    <w:r w:rsidR="00D407A8" w:rsidRPr="00C95855">
      <w:rPr>
        <w:b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59E3D" w14:textId="77777777" w:rsidR="005A3525" w:rsidRDefault="005A3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CA1EA" w14:textId="77777777" w:rsidR="005E2FFA" w:rsidRDefault="005E2FFA" w:rsidP="00EA2022">
      <w:r>
        <w:separator/>
      </w:r>
    </w:p>
  </w:footnote>
  <w:footnote w:type="continuationSeparator" w:id="0">
    <w:p w14:paraId="6033D969" w14:textId="77777777" w:rsidR="005E2FFA" w:rsidRDefault="005E2FFA" w:rsidP="00EA2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30B0F" w14:textId="77777777" w:rsidR="005A3525" w:rsidRDefault="005A35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F84F5" w14:textId="77777777" w:rsidR="004C15C6" w:rsidRPr="00863FD2" w:rsidRDefault="004C15C6" w:rsidP="004C15C6">
    <w:pPr>
      <w:pStyle w:val="Header"/>
      <w:jc w:val="center"/>
      <w:rPr>
        <w:b/>
        <w:lang w:val="es-PR"/>
      </w:rPr>
    </w:pPr>
    <w:r w:rsidRPr="00863FD2">
      <w:rPr>
        <w:b/>
        <w:lang w:val="es-PR"/>
      </w:rPr>
      <w:t>PUERTO RICO MEDICAL DEFENSE INSURANCE COMPANY</w:t>
    </w:r>
  </w:p>
  <w:p w14:paraId="7EDC9FBD" w14:textId="77777777" w:rsidR="004C15C6" w:rsidRPr="007B006D" w:rsidRDefault="004C15C6" w:rsidP="004C15C6">
    <w:pPr>
      <w:pStyle w:val="Header"/>
      <w:tabs>
        <w:tab w:val="clear" w:pos="4680"/>
        <w:tab w:val="clear" w:pos="9360"/>
        <w:tab w:val="left" w:pos="2315"/>
      </w:tabs>
      <w:jc w:val="center"/>
      <w:rPr>
        <w:bCs/>
        <w:lang w:val="en-US"/>
      </w:rPr>
    </w:pPr>
    <w:r w:rsidRPr="007B006D">
      <w:rPr>
        <w:bCs/>
      </w:rPr>
      <w:t xml:space="preserve">The Corporate </w:t>
    </w:r>
    <w:proofErr w:type="spellStart"/>
    <w:r w:rsidRPr="007B006D">
      <w:rPr>
        <w:bCs/>
      </w:rPr>
      <w:t>Center</w:t>
    </w:r>
    <w:proofErr w:type="spellEnd"/>
    <w:r w:rsidRPr="007B006D">
      <w:rPr>
        <w:bCs/>
      </w:rPr>
      <w:t xml:space="preserve"> Building • Suite 702 • Calle </w:t>
    </w:r>
    <w:proofErr w:type="spellStart"/>
    <w:r w:rsidRPr="007B006D">
      <w:rPr>
        <w:bCs/>
      </w:rPr>
      <w:t>Resolución</w:t>
    </w:r>
    <w:proofErr w:type="spellEnd"/>
    <w:r w:rsidRPr="007B006D">
      <w:rPr>
        <w:bCs/>
      </w:rPr>
      <w:t xml:space="preserve"> #33 • San Juan, PR 00920-2707</w:t>
    </w:r>
  </w:p>
  <w:p w14:paraId="225B080D" w14:textId="77777777" w:rsidR="00D407A8" w:rsidRPr="00F006D6" w:rsidRDefault="00D407A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C249E" w14:textId="77777777" w:rsidR="005A3525" w:rsidRDefault="005A3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36CD4"/>
    <w:multiLevelType w:val="hybridMultilevel"/>
    <w:tmpl w:val="A2A4F6EC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83B3F"/>
    <w:multiLevelType w:val="hybridMultilevel"/>
    <w:tmpl w:val="6E448334"/>
    <w:lvl w:ilvl="0" w:tplc="500A000F">
      <w:start w:val="1"/>
      <w:numFmt w:val="decimal"/>
      <w:lvlText w:val="%1."/>
      <w:lvlJc w:val="left"/>
      <w:pPr>
        <w:ind w:left="927" w:hanging="360"/>
      </w:pPr>
    </w:lvl>
    <w:lvl w:ilvl="1" w:tplc="500A0019">
      <w:start w:val="1"/>
      <w:numFmt w:val="lowerLetter"/>
      <w:lvlText w:val="%2."/>
      <w:lvlJc w:val="left"/>
      <w:pPr>
        <w:ind w:left="1647" w:hanging="360"/>
      </w:pPr>
    </w:lvl>
    <w:lvl w:ilvl="2" w:tplc="500A001B">
      <w:start w:val="1"/>
      <w:numFmt w:val="lowerRoman"/>
      <w:lvlText w:val="%3."/>
      <w:lvlJc w:val="right"/>
      <w:pPr>
        <w:ind w:left="2367" w:hanging="180"/>
      </w:pPr>
    </w:lvl>
    <w:lvl w:ilvl="3" w:tplc="500A000F" w:tentative="1">
      <w:start w:val="1"/>
      <w:numFmt w:val="decimal"/>
      <w:lvlText w:val="%4."/>
      <w:lvlJc w:val="left"/>
      <w:pPr>
        <w:ind w:left="3087" w:hanging="360"/>
      </w:pPr>
    </w:lvl>
    <w:lvl w:ilvl="4" w:tplc="500A0019" w:tentative="1">
      <w:start w:val="1"/>
      <w:numFmt w:val="lowerLetter"/>
      <w:lvlText w:val="%5."/>
      <w:lvlJc w:val="left"/>
      <w:pPr>
        <w:ind w:left="3807" w:hanging="360"/>
      </w:pPr>
    </w:lvl>
    <w:lvl w:ilvl="5" w:tplc="500A001B" w:tentative="1">
      <w:start w:val="1"/>
      <w:numFmt w:val="lowerRoman"/>
      <w:lvlText w:val="%6."/>
      <w:lvlJc w:val="right"/>
      <w:pPr>
        <w:ind w:left="4527" w:hanging="180"/>
      </w:pPr>
    </w:lvl>
    <w:lvl w:ilvl="6" w:tplc="500A000F" w:tentative="1">
      <w:start w:val="1"/>
      <w:numFmt w:val="decimal"/>
      <w:lvlText w:val="%7."/>
      <w:lvlJc w:val="left"/>
      <w:pPr>
        <w:ind w:left="5247" w:hanging="360"/>
      </w:pPr>
    </w:lvl>
    <w:lvl w:ilvl="7" w:tplc="500A0019" w:tentative="1">
      <w:start w:val="1"/>
      <w:numFmt w:val="lowerLetter"/>
      <w:lvlText w:val="%8."/>
      <w:lvlJc w:val="left"/>
      <w:pPr>
        <w:ind w:left="5967" w:hanging="360"/>
      </w:pPr>
    </w:lvl>
    <w:lvl w:ilvl="8" w:tplc="5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6815DAC"/>
    <w:multiLevelType w:val="hybridMultilevel"/>
    <w:tmpl w:val="A24A6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123BC"/>
    <w:multiLevelType w:val="hybridMultilevel"/>
    <w:tmpl w:val="B056554E"/>
    <w:lvl w:ilvl="0" w:tplc="5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11A6E"/>
    <w:multiLevelType w:val="hybridMultilevel"/>
    <w:tmpl w:val="5A9A4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022"/>
    <w:rsid w:val="000319F5"/>
    <w:rsid w:val="00037FD2"/>
    <w:rsid w:val="000679BF"/>
    <w:rsid w:val="00076947"/>
    <w:rsid w:val="00083F13"/>
    <w:rsid w:val="000932A0"/>
    <w:rsid w:val="000A63DF"/>
    <w:rsid w:val="000B0213"/>
    <w:rsid w:val="000B1911"/>
    <w:rsid w:val="000F194F"/>
    <w:rsid w:val="00112F54"/>
    <w:rsid w:val="00115DC7"/>
    <w:rsid w:val="001231F6"/>
    <w:rsid w:val="001303A4"/>
    <w:rsid w:val="00175AB6"/>
    <w:rsid w:val="0019219B"/>
    <w:rsid w:val="001935AE"/>
    <w:rsid w:val="00193DA9"/>
    <w:rsid w:val="001D20A0"/>
    <w:rsid w:val="001D69C4"/>
    <w:rsid w:val="001D6CB7"/>
    <w:rsid w:val="001E59E3"/>
    <w:rsid w:val="001F57F6"/>
    <w:rsid w:val="00200C94"/>
    <w:rsid w:val="00203665"/>
    <w:rsid w:val="00203C8D"/>
    <w:rsid w:val="00217856"/>
    <w:rsid w:val="00221A77"/>
    <w:rsid w:val="00236C62"/>
    <w:rsid w:val="00287BCB"/>
    <w:rsid w:val="00292081"/>
    <w:rsid w:val="00296C26"/>
    <w:rsid w:val="002C2CBF"/>
    <w:rsid w:val="002D1151"/>
    <w:rsid w:val="002D36F5"/>
    <w:rsid w:val="002D4D6B"/>
    <w:rsid w:val="002F23E1"/>
    <w:rsid w:val="00301018"/>
    <w:rsid w:val="0033076E"/>
    <w:rsid w:val="00330925"/>
    <w:rsid w:val="003322F3"/>
    <w:rsid w:val="00384FB3"/>
    <w:rsid w:val="003A4F25"/>
    <w:rsid w:val="003B4A5F"/>
    <w:rsid w:val="00407CAD"/>
    <w:rsid w:val="00414905"/>
    <w:rsid w:val="00444110"/>
    <w:rsid w:val="00446088"/>
    <w:rsid w:val="00471FEC"/>
    <w:rsid w:val="004735F0"/>
    <w:rsid w:val="004876D4"/>
    <w:rsid w:val="00490D3E"/>
    <w:rsid w:val="004C15C6"/>
    <w:rsid w:val="004C62BC"/>
    <w:rsid w:val="004E0FAC"/>
    <w:rsid w:val="004E4F40"/>
    <w:rsid w:val="004F01C6"/>
    <w:rsid w:val="004F0D4D"/>
    <w:rsid w:val="0050236C"/>
    <w:rsid w:val="005202BA"/>
    <w:rsid w:val="00532B0D"/>
    <w:rsid w:val="00540D4A"/>
    <w:rsid w:val="005425C1"/>
    <w:rsid w:val="005466DD"/>
    <w:rsid w:val="0055533B"/>
    <w:rsid w:val="00565150"/>
    <w:rsid w:val="00566705"/>
    <w:rsid w:val="00575CEE"/>
    <w:rsid w:val="00581924"/>
    <w:rsid w:val="005858D0"/>
    <w:rsid w:val="005A0B27"/>
    <w:rsid w:val="005A26D5"/>
    <w:rsid w:val="005A3525"/>
    <w:rsid w:val="005A5CD9"/>
    <w:rsid w:val="005C418F"/>
    <w:rsid w:val="005C4951"/>
    <w:rsid w:val="005E2FFA"/>
    <w:rsid w:val="00600945"/>
    <w:rsid w:val="006355F2"/>
    <w:rsid w:val="00647EAD"/>
    <w:rsid w:val="00655652"/>
    <w:rsid w:val="006622DA"/>
    <w:rsid w:val="006632D7"/>
    <w:rsid w:val="006710E4"/>
    <w:rsid w:val="006A4D33"/>
    <w:rsid w:val="006B7498"/>
    <w:rsid w:val="006C08E3"/>
    <w:rsid w:val="006C26D6"/>
    <w:rsid w:val="006E1418"/>
    <w:rsid w:val="006E6CE1"/>
    <w:rsid w:val="007023F0"/>
    <w:rsid w:val="007078F6"/>
    <w:rsid w:val="00753E98"/>
    <w:rsid w:val="0075400B"/>
    <w:rsid w:val="00763BC7"/>
    <w:rsid w:val="00767B5D"/>
    <w:rsid w:val="00795EBC"/>
    <w:rsid w:val="007A2185"/>
    <w:rsid w:val="007A6E92"/>
    <w:rsid w:val="007B602B"/>
    <w:rsid w:val="007B6A46"/>
    <w:rsid w:val="007B747D"/>
    <w:rsid w:val="007C4879"/>
    <w:rsid w:val="007E3DB9"/>
    <w:rsid w:val="0080254D"/>
    <w:rsid w:val="00820599"/>
    <w:rsid w:val="0083695A"/>
    <w:rsid w:val="008E05F7"/>
    <w:rsid w:val="008E6382"/>
    <w:rsid w:val="008F15CB"/>
    <w:rsid w:val="0090513C"/>
    <w:rsid w:val="00936D48"/>
    <w:rsid w:val="00943275"/>
    <w:rsid w:val="00950FB5"/>
    <w:rsid w:val="00992858"/>
    <w:rsid w:val="009B30A7"/>
    <w:rsid w:val="009E0856"/>
    <w:rsid w:val="00A015B6"/>
    <w:rsid w:val="00A05C63"/>
    <w:rsid w:val="00A3023D"/>
    <w:rsid w:val="00A3326A"/>
    <w:rsid w:val="00A4035C"/>
    <w:rsid w:val="00A43847"/>
    <w:rsid w:val="00A5717A"/>
    <w:rsid w:val="00A71D18"/>
    <w:rsid w:val="00A75C76"/>
    <w:rsid w:val="00AB67FB"/>
    <w:rsid w:val="00AC1FB7"/>
    <w:rsid w:val="00AD181C"/>
    <w:rsid w:val="00AF7218"/>
    <w:rsid w:val="00B00149"/>
    <w:rsid w:val="00B15E16"/>
    <w:rsid w:val="00B21DE4"/>
    <w:rsid w:val="00B670DD"/>
    <w:rsid w:val="00B70448"/>
    <w:rsid w:val="00BA35D0"/>
    <w:rsid w:val="00BB0DEA"/>
    <w:rsid w:val="00BC63D5"/>
    <w:rsid w:val="00BD4F1B"/>
    <w:rsid w:val="00BF2BE7"/>
    <w:rsid w:val="00BF5898"/>
    <w:rsid w:val="00C157CD"/>
    <w:rsid w:val="00C17171"/>
    <w:rsid w:val="00C44C04"/>
    <w:rsid w:val="00C55DCA"/>
    <w:rsid w:val="00C9071D"/>
    <w:rsid w:val="00C95855"/>
    <w:rsid w:val="00CB15EC"/>
    <w:rsid w:val="00CD63DF"/>
    <w:rsid w:val="00CE79C0"/>
    <w:rsid w:val="00CF1065"/>
    <w:rsid w:val="00CF7586"/>
    <w:rsid w:val="00D26F73"/>
    <w:rsid w:val="00D407A8"/>
    <w:rsid w:val="00D52303"/>
    <w:rsid w:val="00D77521"/>
    <w:rsid w:val="00D94D57"/>
    <w:rsid w:val="00D967D5"/>
    <w:rsid w:val="00DA2DA2"/>
    <w:rsid w:val="00DA528B"/>
    <w:rsid w:val="00DC57E8"/>
    <w:rsid w:val="00DC62EA"/>
    <w:rsid w:val="00DF1257"/>
    <w:rsid w:val="00E042A1"/>
    <w:rsid w:val="00E064E1"/>
    <w:rsid w:val="00E13A3F"/>
    <w:rsid w:val="00E17011"/>
    <w:rsid w:val="00E33A61"/>
    <w:rsid w:val="00E41FCF"/>
    <w:rsid w:val="00E70A5B"/>
    <w:rsid w:val="00E824A4"/>
    <w:rsid w:val="00E8592D"/>
    <w:rsid w:val="00EA0213"/>
    <w:rsid w:val="00EA2022"/>
    <w:rsid w:val="00EB2106"/>
    <w:rsid w:val="00EB4DE8"/>
    <w:rsid w:val="00EB7EB6"/>
    <w:rsid w:val="00EC0D55"/>
    <w:rsid w:val="00EF3C8D"/>
    <w:rsid w:val="00F006D6"/>
    <w:rsid w:val="00F2002A"/>
    <w:rsid w:val="00F215F0"/>
    <w:rsid w:val="00F340ED"/>
    <w:rsid w:val="00F44F74"/>
    <w:rsid w:val="00F82D84"/>
    <w:rsid w:val="00FA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B0785"/>
  <w15:docId w15:val="{44923A77-129C-4C48-B9C0-CDF2AA60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0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A20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0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022"/>
    <w:rPr>
      <w:rFonts w:ascii="Tahoma" w:eastAsia="Times New Roman" w:hAnsi="Tahoma" w:cs="Tahoma"/>
      <w:sz w:val="16"/>
      <w:szCs w:val="16"/>
      <w:lang w:val="en-GB"/>
    </w:rPr>
  </w:style>
  <w:style w:type="character" w:styleId="PageNumber">
    <w:name w:val="page number"/>
    <w:basedOn w:val="DefaultParagraphFont"/>
    <w:rsid w:val="00EA2022"/>
  </w:style>
  <w:style w:type="paragraph" w:styleId="ListParagraph">
    <w:name w:val="List Paragraph"/>
    <w:basedOn w:val="Normal"/>
    <w:uiPriority w:val="34"/>
    <w:qFormat/>
    <w:rsid w:val="00D407A8"/>
    <w:pPr>
      <w:ind w:left="720"/>
      <w:contextualSpacing/>
    </w:pPr>
  </w:style>
  <w:style w:type="table" w:styleId="TableGrid">
    <w:name w:val="Table Grid"/>
    <w:basedOn w:val="TableNormal"/>
    <w:uiPriority w:val="59"/>
    <w:rsid w:val="00EC0D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A26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107417758574EA678677EC0162D28" ma:contentTypeVersion="12" ma:contentTypeDescription="Create a new document." ma:contentTypeScope="" ma:versionID="1e1cdc5f51a21f8f05d43a526c59381e">
  <xsd:schema xmlns:xsd="http://www.w3.org/2001/XMLSchema" xmlns:xs="http://www.w3.org/2001/XMLSchema" xmlns:p="http://schemas.microsoft.com/office/2006/metadata/properties" xmlns:ns2="5d08a09b-b1d9-4086-8db9-a71c4d0d6b06" xmlns:ns3="82aaede9-696d-4b59-9035-1b8cb0b0bdf6" targetNamespace="http://schemas.microsoft.com/office/2006/metadata/properties" ma:root="true" ma:fieldsID="124d316f1f8365bce299dd734a00b624" ns2:_="" ns3:_="">
    <xsd:import namespace="5d08a09b-b1d9-4086-8db9-a71c4d0d6b06"/>
    <xsd:import namespace="82aaede9-696d-4b59-9035-1b8cb0b0b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8a09b-b1d9-4086-8db9-a71c4d0d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aede9-696d-4b59-9035-1b8cb0b0b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BC8F-5B9F-42DA-BC15-D7204EAEC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8a09b-b1d9-4086-8db9-a71c4d0d6b06"/>
    <ds:schemaRef ds:uri="82aaede9-696d-4b59-9035-1b8cb0b0b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F6E5DE-0D87-4C11-85A7-1BC7DDC2D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BEAFD0-95DC-481E-B73B-1B860171EB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98D91B-1C1F-40C5-A902-6B321358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Dario Moyett Laboy</cp:lastModifiedBy>
  <cp:revision>104</cp:revision>
  <cp:lastPrinted>2020-08-21T15:00:00Z</cp:lastPrinted>
  <dcterms:created xsi:type="dcterms:W3CDTF">2020-09-22T15:34:00Z</dcterms:created>
  <dcterms:modified xsi:type="dcterms:W3CDTF">2020-11-0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107417758574EA678677EC0162D28</vt:lpwstr>
  </property>
</Properties>
</file>